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AD5B" w14:textId="77777777" w:rsidR="00413A1A" w:rsidRPr="00413A1A" w:rsidRDefault="00413A1A" w:rsidP="00413A1A">
      <w:pPr>
        <w:jc w:val="center"/>
        <w:rPr>
          <w:b/>
          <w:bCs/>
          <w:color w:val="2E74B5" w:themeColor="accent1" w:themeShade="BF"/>
          <w:sz w:val="52"/>
          <w:szCs w:val="52"/>
          <w:lang w:val="es-BO"/>
        </w:rPr>
      </w:pPr>
      <w:r w:rsidRPr="00413A1A">
        <w:rPr>
          <w:b/>
          <w:bCs/>
          <w:color w:val="2E74B5" w:themeColor="accent1" w:themeShade="BF"/>
          <w:sz w:val="52"/>
          <w:szCs w:val="52"/>
          <w:lang w:val="es-BO"/>
        </w:rPr>
        <w:t>UNIVERSIDAD MAYOR DE SAN ANDRES</w:t>
      </w:r>
    </w:p>
    <w:p w14:paraId="54754437" w14:textId="77777777" w:rsidR="00413A1A" w:rsidRPr="00413A1A" w:rsidRDefault="00413A1A" w:rsidP="00413A1A">
      <w:pPr>
        <w:jc w:val="center"/>
        <w:rPr>
          <w:b/>
          <w:bCs/>
          <w:color w:val="2E74B5" w:themeColor="accent1" w:themeShade="BF"/>
          <w:sz w:val="40"/>
          <w:szCs w:val="40"/>
          <w:lang w:val="es-BO"/>
        </w:rPr>
      </w:pPr>
      <w:r w:rsidRPr="00413A1A">
        <w:rPr>
          <w:b/>
          <w:bCs/>
          <w:color w:val="2E74B5" w:themeColor="accent1" w:themeShade="BF"/>
          <w:sz w:val="40"/>
          <w:szCs w:val="40"/>
          <w:lang w:val="es-BO"/>
        </w:rPr>
        <w:t>VICERRECTORADO</w:t>
      </w:r>
    </w:p>
    <w:p w14:paraId="31C6C8C0" w14:textId="6C6D3E0C" w:rsidR="00413A1A" w:rsidRPr="00413A1A" w:rsidRDefault="00413A1A" w:rsidP="00413A1A">
      <w:pPr>
        <w:jc w:val="center"/>
        <w:rPr>
          <w:b/>
          <w:bCs/>
          <w:color w:val="2E74B5" w:themeColor="accent1" w:themeShade="BF"/>
          <w:lang w:val="es-BO"/>
        </w:rPr>
      </w:pPr>
      <w:r w:rsidRPr="00413A1A">
        <w:rPr>
          <w:b/>
          <w:bCs/>
          <w:color w:val="2E74B5" w:themeColor="accent1" w:themeShade="BF"/>
          <w:sz w:val="28"/>
          <w:szCs w:val="28"/>
          <w:lang w:val="es-BO"/>
        </w:rPr>
        <w:t>DEPARTAMENTO DE INVESTIGACION, POSTGRADO E INTERACCION SOCIAL</w:t>
      </w:r>
    </w:p>
    <w:p w14:paraId="32102E44" w14:textId="77777777" w:rsidR="00413A1A" w:rsidRPr="00413A1A" w:rsidRDefault="00413A1A" w:rsidP="00413A1A">
      <w:pPr>
        <w:rPr>
          <w:b/>
          <w:bCs/>
          <w:lang w:val="es-BO"/>
        </w:rPr>
      </w:pPr>
    </w:p>
    <w:p w14:paraId="32702768" w14:textId="77777777" w:rsidR="00413A1A" w:rsidRPr="00413A1A" w:rsidRDefault="00413A1A" w:rsidP="00413A1A">
      <w:pPr>
        <w:rPr>
          <w:b/>
          <w:bCs/>
          <w:lang w:val="es-BO"/>
        </w:rPr>
      </w:pPr>
    </w:p>
    <w:p w14:paraId="13A4892A" w14:textId="0DAF711A" w:rsidR="00413A1A" w:rsidRPr="00413A1A" w:rsidRDefault="00413A1A" w:rsidP="00413A1A">
      <w:pPr>
        <w:jc w:val="center"/>
        <w:rPr>
          <w:b/>
          <w:bCs/>
          <w:lang w:val="es-BO"/>
        </w:rPr>
      </w:pPr>
      <w:r w:rsidRPr="00413A1A">
        <w:rPr>
          <w:b/>
          <w:bCs/>
          <w:noProof/>
          <w:lang w:val="es-BO"/>
        </w:rPr>
        <w:drawing>
          <wp:inline distT="0" distB="0" distL="0" distR="0" wp14:anchorId="1F25DAC6" wp14:editId="6C12E7F3">
            <wp:extent cx="1057275" cy="2200275"/>
            <wp:effectExtent l="0" t="0" r="9525" b="9525"/>
            <wp:docPr id="12561283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D591" w14:textId="77777777" w:rsidR="00413A1A" w:rsidRPr="00413A1A" w:rsidRDefault="00413A1A" w:rsidP="00413A1A">
      <w:pPr>
        <w:rPr>
          <w:b/>
          <w:bCs/>
          <w:lang w:val="es-BO"/>
        </w:rPr>
      </w:pPr>
    </w:p>
    <w:p w14:paraId="66E87E87" w14:textId="77777777" w:rsidR="00413A1A" w:rsidRPr="007F45FD" w:rsidRDefault="00413A1A" w:rsidP="00413A1A">
      <w:pPr>
        <w:jc w:val="center"/>
        <w:rPr>
          <w:b/>
          <w:bCs/>
          <w:color w:val="4472C4" w:themeColor="accent5"/>
          <w:sz w:val="40"/>
          <w:szCs w:val="40"/>
          <w:lang w:val="es-B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45FD">
        <w:rPr>
          <w:b/>
          <w:bCs/>
          <w:color w:val="4472C4" w:themeColor="accent5"/>
          <w:sz w:val="40"/>
          <w:szCs w:val="40"/>
          <w:lang w:val="es-B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O CURRICULAR DEL PROGRAMA</w:t>
      </w:r>
    </w:p>
    <w:p w14:paraId="004AF902" w14:textId="77777777" w:rsidR="00413A1A" w:rsidRPr="00413A1A" w:rsidRDefault="00413A1A" w:rsidP="00413A1A">
      <w:pPr>
        <w:jc w:val="center"/>
        <w:rPr>
          <w:b/>
          <w:bCs/>
          <w:lang w:val="es-BO"/>
        </w:rPr>
      </w:pPr>
    </w:p>
    <w:p w14:paraId="573F6DC9" w14:textId="11B10EB7" w:rsidR="00413A1A" w:rsidRPr="00413A1A" w:rsidRDefault="00A37667" w:rsidP="00A37667">
      <w:pPr>
        <w:jc w:val="center"/>
        <w:rPr>
          <w:b/>
          <w:bCs/>
          <w:color w:val="2E74B5" w:themeColor="accent1" w:themeShade="BF"/>
          <w:sz w:val="40"/>
          <w:szCs w:val="40"/>
          <w:lang w:val="es-BO"/>
        </w:rPr>
      </w:pPr>
      <w:r>
        <w:rPr>
          <w:b/>
          <w:bCs/>
          <w:color w:val="2E74B5" w:themeColor="accent1" w:themeShade="BF"/>
          <w:sz w:val="40"/>
          <w:szCs w:val="40"/>
          <w:lang w:val="es-BO"/>
        </w:rPr>
        <w:t>PROGRAMA DE ………………………………………………………………</w:t>
      </w:r>
    </w:p>
    <w:p w14:paraId="485ECC52" w14:textId="1D1EDB60" w:rsidR="005E76A6" w:rsidRDefault="005F5159" w:rsidP="00413A1A">
      <w:pPr>
        <w:jc w:val="center"/>
        <w:rPr>
          <w:b/>
          <w:bCs/>
          <w:color w:val="2E74B5" w:themeColor="accent1" w:themeShade="BF"/>
          <w:sz w:val="32"/>
          <w:szCs w:val="32"/>
          <w:lang w:val="es-BO"/>
        </w:rPr>
      </w:pPr>
      <w:r w:rsidRPr="00413A1A">
        <w:rPr>
          <w:b/>
          <w:bCs/>
          <w:color w:val="2E74B5" w:themeColor="accent1" w:themeShade="BF"/>
          <w:sz w:val="32"/>
          <w:szCs w:val="32"/>
          <w:lang w:val="es-BO"/>
        </w:rPr>
        <w:t xml:space="preserve">VERSIÓN </w:t>
      </w:r>
      <w:r>
        <w:rPr>
          <w:b/>
          <w:bCs/>
          <w:color w:val="2E74B5" w:themeColor="accent1" w:themeShade="BF"/>
          <w:sz w:val="32"/>
          <w:szCs w:val="32"/>
          <w:lang w:val="es-BO"/>
        </w:rPr>
        <w:t>……….</w:t>
      </w:r>
    </w:p>
    <w:p w14:paraId="305DA25A" w14:textId="77777777" w:rsidR="005E76A6" w:rsidRDefault="005E76A6" w:rsidP="00413A1A">
      <w:pPr>
        <w:jc w:val="center"/>
        <w:rPr>
          <w:b/>
          <w:bCs/>
          <w:color w:val="2E74B5" w:themeColor="accent1" w:themeShade="BF"/>
          <w:sz w:val="32"/>
          <w:szCs w:val="32"/>
          <w:lang w:val="es-BO"/>
        </w:rPr>
      </w:pPr>
    </w:p>
    <w:p w14:paraId="28670BA1" w14:textId="5DBEE607" w:rsidR="00413A1A" w:rsidRPr="00413A1A" w:rsidRDefault="005F5159" w:rsidP="00413A1A">
      <w:pPr>
        <w:jc w:val="center"/>
        <w:rPr>
          <w:b/>
          <w:bCs/>
          <w:color w:val="2E74B5" w:themeColor="accent1" w:themeShade="BF"/>
          <w:sz w:val="32"/>
          <w:szCs w:val="32"/>
          <w:lang w:val="es-BO"/>
        </w:rPr>
      </w:pPr>
      <w:r w:rsidRPr="00413A1A">
        <w:rPr>
          <w:b/>
          <w:bCs/>
          <w:color w:val="2E74B5" w:themeColor="accent1" w:themeShade="BF"/>
          <w:sz w:val="32"/>
          <w:szCs w:val="32"/>
          <w:lang w:val="es-BO"/>
        </w:rPr>
        <w:t xml:space="preserve">MODALIDAD </w:t>
      </w:r>
      <w:r>
        <w:rPr>
          <w:b/>
          <w:bCs/>
          <w:color w:val="2E74B5" w:themeColor="accent1" w:themeShade="BF"/>
          <w:sz w:val="32"/>
          <w:szCs w:val="32"/>
          <w:lang w:val="es-BO"/>
        </w:rPr>
        <w:t>……………………..</w:t>
      </w:r>
    </w:p>
    <w:p w14:paraId="7596BE17" w14:textId="77777777" w:rsidR="00413A1A" w:rsidRPr="00413A1A" w:rsidRDefault="00413A1A" w:rsidP="00413A1A">
      <w:pPr>
        <w:jc w:val="center"/>
        <w:rPr>
          <w:b/>
          <w:bCs/>
          <w:color w:val="2E74B5" w:themeColor="accent1" w:themeShade="BF"/>
          <w:lang w:val="es-BO"/>
        </w:rPr>
      </w:pPr>
    </w:p>
    <w:p w14:paraId="33076E98" w14:textId="17E663BB" w:rsidR="00413A1A" w:rsidRPr="005F5159" w:rsidRDefault="00413A1A" w:rsidP="00413A1A">
      <w:pPr>
        <w:jc w:val="center"/>
        <w:rPr>
          <w:b/>
          <w:bCs/>
          <w:color w:val="2E74B5" w:themeColor="accent1" w:themeShade="BF"/>
          <w:sz w:val="32"/>
          <w:szCs w:val="32"/>
          <w:lang w:val="es-BO"/>
        </w:rPr>
      </w:pPr>
      <w:r w:rsidRPr="005F5159">
        <w:rPr>
          <w:b/>
          <w:bCs/>
          <w:color w:val="2E74B5" w:themeColor="accent1" w:themeShade="BF"/>
          <w:sz w:val="32"/>
          <w:szCs w:val="32"/>
          <w:lang w:val="es-BO"/>
        </w:rPr>
        <w:t xml:space="preserve">GESTIÓN </w:t>
      </w:r>
      <w:r w:rsidR="00A37667" w:rsidRPr="005F5159">
        <w:rPr>
          <w:b/>
          <w:bCs/>
          <w:color w:val="2E74B5" w:themeColor="accent1" w:themeShade="BF"/>
          <w:sz w:val="32"/>
          <w:szCs w:val="32"/>
          <w:lang w:val="es-BO"/>
        </w:rPr>
        <w:t>…………………</w:t>
      </w:r>
    </w:p>
    <w:p w14:paraId="5584849C" w14:textId="7BB0CE47" w:rsidR="005E76A6" w:rsidRDefault="001D2924" w:rsidP="00413A1A">
      <w:pPr>
        <w:rPr>
          <w:b/>
          <w:bCs/>
          <w:lang w:val="es-BO"/>
        </w:rPr>
      </w:pPr>
      <w:r>
        <w:rPr>
          <w:b/>
          <w:bCs/>
          <w:lang w:val="es-BO"/>
        </w:rPr>
        <w:lastRenderedPageBreak/>
        <w:t xml:space="preserve">     </w:t>
      </w:r>
    </w:p>
    <w:p w14:paraId="5C537AFC" w14:textId="032ED5A4" w:rsidR="008F1582" w:rsidRPr="008F1582" w:rsidRDefault="00C76936" w:rsidP="008F1582">
      <w:pPr>
        <w:pStyle w:val="Prrafodelista"/>
        <w:numPr>
          <w:ilvl w:val="0"/>
          <w:numId w:val="13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val="es-BO" w:eastAsia="es-BO"/>
        </w:rPr>
      </w:pPr>
      <w:r>
        <w:rPr>
          <w:rFonts w:ascii="Arial" w:eastAsia="Times New Roman" w:hAnsi="Arial" w:cs="Arial"/>
          <w:b/>
          <w:lang w:val="es-BO" w:eastAsia="es-BO"/>
        </w:rPr>
        <w:t xml:space="preserve">Introducción </w:t>
      </w:r>
      <w:r w:rsidR="0081540F">
        <w:rPr>
          <w:rFonts w:ascii="Arial" w:eastAsia="Times New Roman" w:hAnsi="Arial" w:cs="Arial"/>
          <w:b/>
          <w:lang w:val="es-BO" w:eastAsia="es-BO"/>
        </w:rPr>
        <w:t>(</w:t>
      </w:r>
      <w:r w:rsidR="00913B97" w:rsidRPr="00B07BF3">
        <w:rPr>
          <w:rFonts w:ascii="Arial" w:eastAsia="Times New Roman" w:hAnsi="Arial" w:cs="Arial"/>
          <w:b/>
          <w:lang w:val="es-BO" w:eastAsia="es-BO"/>
        </w:rPr>
        <w:t>A</w:t>
      </w:r>
      <w:r w:rsidR="001D2924" w:rsidRPr="00B07BF3">
        <w:rPr>
          <w:rFonts w:ascii="Arial" w:eastAsia="Times New Roman" w:hAnsi="Arial" w:cs="Arial"/>
          <w:b/>
          <w:lang w:val="es-BO" w:eastAsia="es-BO"/>
        </w:rPr>
        <w:t>nteced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 xml:space="preserve">entes, </w:t>
      </w:r>
      <w:r w:rsidR="00B07BF3" w:rsidRPr="00B07BF3">
        <w:rPr>
          <w:rFonts w:ascii="Arial" w:eastAsia="Times New Roman" w:hAnsi="Arial" w:cs="Arial"/>
          <w:b/>
          <w:lang w:val="es-BO" w:eastAsia="es-BO"/>
        </w:rPr>
        <w:t>Justificación</w:t>
      </w:r>
      <w:r w:rsidR="0081540F">
        <w:rPr>
          <w:rFonts w:ascii="Arial" w:eastAsia="Times New Roman" w:hAnsi="Arial" w:cs="Arial"/>
          <w:b/>
          <w:lang w:val="es-BO" w:eastAsia="es-BO"/>
        </w:rPr>
        <w:t>)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ab/>
      </w:r>
      <w:r w:rsidR="003C1AC9" w:rsidRPr="00B07BF3">
        <w:rPr>
          <w:rFonts w:ascii="Arial" w:eastAsia="Times New Roman" w:hAnsi="Arial" w:cs="Arial"/>
          <w:b/>
          <w:lang w:val="es-BO" w:eastAsia="es-BO"/>
        </w:rPr>
        <w:tab/>
        <w:t xml:space="preserve">   </w:t>
      </w:r>
      <w:r w:rsidR="0081540F">
        <w:rPr>
          <w:rFonts w:ascii="Arial" w:eastAsia="Times New Roman" w:hAnsi="Arial" w:cs="Arial"/>
          <w:b/>
          <w:lang w:val="es-BO" w:eastAsia="es-BO"/>
        </w:rPr>
        <w:tab/>
      </w:r>
      <w:r w:rsidR="003C1AC9" w:rsidRPr="00B07BF3">
        <w:rPr>
          <w:rFonts w:ascii="Arial" w:eastAsia="Times New Roman" w:hAnsi="Arial" w:cs="Arial"/>
          <w:b/>
          <w:lang w:val="es-BO" w:eastAsia="es-BO"/>
        </w:rPr>
        <w:t xml:space="preserve">                                             </w:t>
      </w:r>
      <w:r>
        <w:rPr>
          <w:rFonts w:ascii="Arial" w:eastAsia="Times New Roman" w:hAnsi="Arial" w:cs="Arial"/>
          <w:b/>
          <w:lang w:val="es-BO" w:eastAsia="es-BO"/>
        </w:rPr>
        <w:t xml:space="preserve"> 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 xml:space="preserve">       </w:t>
      </w:r>
      <w:r w:rsidR="00B07BF3">
        <w:rPr>
          <w:rFonts w:ascii="Arial" w:eastAsia="Times New Roman" w:hAnsi="Arial" w:cs="Arial"/>
          <w:b/>
          <w:lang w:val="es-BO" w:eastAsia="es-BO"/>
        </w:rPr>
        <w:t xml:space="preserve"> 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>2.1.</w:t>
      </w:r>
      <w:r>
        <w:rPr>
          <w:rFonts w:ascii="Arial" w:eastAsia="Times New Roman" w:hAnsi="Arial" w:cs="Arial"/>
          <w:b/>
          <w:lang w:val="es-BO" w:eastAsia="es-BO"/>
        </w:rPr>
        <w:t xml:space="preserve"> y </w:t>
      </w:r>
      <w:r w:rsidR="00745BB3" w:rsidRPr="00B07BF3">
        <w:rPr>
          <w:rFonts w:ascii="Arial" w:eastAsia="Times New Roman" w:hAnsi="Arial" w:cs="Arial"/>
          <w:b/>
          <w:lang w:val="es-BO" w:eastAsia="es-BO"/>
        </w:rPr>
        <w:t>2.</w:t>
      </w:r>
      <w:r w:rsidR="007F0D9D">
        <w:rPr>
          <w:rFonts w:ascii="Arial" w:eastAsia="Times New Roman" w:hAnsi="Arial" w:cs="Arial"/>
          <w:b/>
          <w:lang w:val="es-BO" w:eastAsia="es-BO"/>
        </w:rPr>
        <w:t>4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>.</w:t>
      </w:r>
    </w:p>
    <w:p w14:paraId="13C55E45" w14:textId="77777777" w:rsidR="00C073B5" w:rsidRPr="00B07BF3" w:rsidRDefault="00C073B5" w:rsidP="00741995">
      <w:pPr>
        <w:pStyle w:val="Prrafodelista"/>
        <w:spacing w:after="0"/>
        <w:ind w:left="426"/>
        <w:jc w:val="both"/>
        <w:rPr>
          <w:rFonts w:ascii="Arial" w:eastAsia="Times New Roman" w:hAnsi="Arial" w:cs="Arial"/>
          <w:b/>
          <w:lang w:val="es-BO" w:eastAsia="es-BO"/>
        </w:rPr>
      </w:pPr>
    </w:p>
    <w:p w14:paraId="0B3A18D6" w14:textId="70880059" w:rsidR="008F1582" w:rsidRPr="008F1582" w:rsidRDefault="00745BB3" w:rsidP="008F1582">
      <w:pPr>
        <w:pStyle w:val="Prrafodelista"/>
        <w:numPr>
          <w:ilvl w:val="0"/>
          <w:numId w:val="13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val="es-BO" w:eastAsia="es-BO"/>
        </w:rPr>
      </w:pPr>
      <w:r w:rsidRPr="003C1AC9">
        <w:rPr>
          <w:rFonts w:ascii="Arial" w:eastAsia="Arial" w:hAnsi="Arial" w:cs="Arial"/>
          <w:b/>
          <w:bCs/>
          <w:lang w:val="es-BO"/>
        </w:rPr>
        <w:t>O</w:t>
      </w:r>
      <w:r w:rsidR="001D2924" w:rsidRPr="003C1AC9">
        <w:rPr>
          <w:rFonts w:ascii="Arial" w:eastAsia="Arial" w:hAnsi="Arial" w:cs="Arial"/>
          <w:b/>
          <w:bCs/>
          <w:lang w:val="es-BO"/>
        </w:rPr>
        <w:t>bjetivo general de Programa</w:t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ab/>
        <w:t xml:space="preserve"> </w:t>
      </w:r>
      <w:r w:rsid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="00D83D3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C073B5">
        <w:rPr>
          <w:rFonts w:ascii="Arial" w:eastAsia="Arial" w:hAnsi="Arial" w:cs="Arial"/>
          <w:b/>
          <w:bCs/>
          <w:spacing w:val="-2"/>
          <w:lang w:val="es-BO"/>
        </w:rPr>
        <w:tab/>
      </w:r>
      <w:r w:rsidR="00C073B5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C073B5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</w:t>
      </w:r>
      <w:r w:rsidR="00D83D30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</w:t>
      </w:r>
      <w:r w:rsidR="00C073B5">
        <w:rPr>
          <w:rFonts w:ascii="Arial" w:eastAsia="Arial" w:hAnsi="Arial" w:cs="Arial"/>
          <w:b/>
          <w:bCs/>
          <w:spacing w:val="-2"/>
          <w:lang w:val="es-BO"/>
        </w:rPr>
        <w:t xml:space="preserve"> 3.2.</w:t>
      </w:r>
    </w:p>
    <w:p w14:paraId="015B7088" w14:textId="77777777" w:rsidR="008F1582" w:rsidRPr="00C073B5" w:rsidRDefault="008F1582" w:rsidP="00741995">
      <w:pPr>
        <w:pStyle w:val="Prrafodelista"/>
        <w:spacing w:after="0"/>
        <w:ind w:left="426"/>
        <w:rPr>
          <w:rFonts w:ascii="Arial" w:eastAsia="Arial" w:hAnsi="Arial" w:cs="Arial"/>
          <w:b/>
          <w:bCs/>
          <w:lang w:val="es-BO"/>
        </w:rPr>
      </w:pPr>
    </w:p>
    <w:p w14:paraId="374A07E6" w14:textId="0545694E" w:rsidR="00913B97" w:rsidRPr="00C073B5" w:rsidRDefault="00B07BF3" w:rsidP="00D83D30">
      <w:pPr>
        <w:pStyle w:val="Prrafodelista"/>
        <w:numPr>
          <w:ilvl w:val="0"/>
          <w:numId w:val="13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val="es-BO" w:eastAsia="es-BO"/>
        </w:rPr>
      </w:pPr>
      <w:r w:rsidRPr="00C073B5">
        <w:rPr>
          <w:rFonts w:ascii="Arial" w:eastAsia="Arial" w:hAnsi="Arial" w:cs="Arial"/>
          <w:b/>
          <w:bCs/>
          <w:lang w:val="es-BO"/>
        </w:rPr>
        <w:t>Características del Programa</w:t>
      </w:r>
    </w:p>
    <w:p w14:paraId="1F2D584B" w14:textId="7AA72CA4" w:rsidR="008F1582" w:rsidRPr="008F1582" w:rsidRDefault="00B07BF3" w:rsidP="008F1582">
      <w:pPr>
        <w:pStyle w:val="Prrafodelista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993" w:hanging="567"/>
        <w:rPr>
          <w:rFonts w:ascii="Arial" w:eastAsia="Arial" w:hAnsi="Arial" w:cs="Arial"/>
          <w:b/>
          <w:bCs/>
          <w:lang w:val="es-BO"/>
        </w:rPr>
      </w:pPr>
      <w:r>
        <w:rPr>
          <w:rFonts w:ascii="Arial" w:eastAsia="Arial" w:hAnsi="Arial" w:cs="Arial"/>
          <w:b/>
          <w:bCs/>
          <w:lang w:val="es-BO"/>
        </w:rPr>
        <w:t>C</w:t>
      </w:r>
      <w:r w:rsidR="005E76A6" w:rsidRPr="008D12F1">
        <w:rPr>
          <w:rFonts w:ascii="Arial" w:eastAsia="Arial" w:hAnsi="Arial" w:cs="Arial"/>
          <w:b/>
          <w:bCs/>
          <w:lang w:val="es-BO"/>
        </w:rPr>
        <w:t>riterios</w:t>
      </w:r>
      <w:r w:rsidR="005E76A6" w:rsidRPr="008D12F1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="005E76A6" w:rsidRPr="008D12F1">
        <w:rPr>
          <w:rFonts w:ascii="Arial" w:eastAsia="Arial" w:hAnsi="Arial" w:cs="Arial"/>
          <w:b/>
          <w:bCs/>
          <w:lang w:val="es-BO"/>
        </w:rPr>
        <w:t>de</w:t>
      </w:r>
      <w:r w:rsidR="005E76A6" w:rsidRPr="008D12F1">
        <w:rPr>
          <w:rFonts w:ascii="Arial" w:eastAsia="Arial" w:hAnsi="Arial" w:cs="Arial"/>
          <w:b/>
          <w:bCs/>
          <w:spacing w:val="-3"/>
          <w:lang w:val="es-BO"/>
        </w:rPr>
        <w:t xml:space="preserve"> </w:t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>admisión.</w:t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745BB3" w:rsidRPr="008D12F1">
        <w:rPr>
          <w:rFonts w:ascii="Arial" w:eastAsia="Arial" w:hAnsi="Arial" w:cs="Arial"/>
          <w:b/>
          <w:bCs/>
          <w:spacing w:val="-2"/>
          <w:lang w:val="es-BO"/>
        </w:rPr>
        <w:t xml:space="preserve">            </w:t>
      </w:r>
      <w:r w:rsidR="008D12F1" w:rsidRPr="008D12F1">
        <w:rPr>
          <w:rFonts w:ascii="Arial" w:eastAsia="Arial" w:hAnsi="Arial" w:cs="Arial"/>
          <w:b/>
          <w:bCs/>
          <w:spacing w:val="-2"/>
          <w:lang w:val="es-BO"/>
        </w:rPr>
        <w:t xml:space="preserve">            </w:t>
      </w:r>
      <w:r w:rsidR="00C0130B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745BB3" w:rsidRPr="008D12F1">
        <w:rPr>
          <w:rFonts w:ascii="Arial" w:eastAsia="Arial" w:hAnsi="Arial" w:cs="Arial"/>
          <w:b/>
          <w:bCs/>
          <w:spacing w:val="-2"/>
          <w:lang w:val="es-BO"/>
        </w:rPr>
        <w:t xml:space="preserve">         </w:t>
      </w:r>
      <w:r w:rsidR="008D12F1" w:rsidRPr="008D12F1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C54CDD">
        <w:rPr>
          <w:rFonts w:ascii="Arial" w:eastAsia="Arial" w:hAnsi="Arial" w:cs="Arial"/>
          <w:b/>
          <w:bCs/>
          <w:spacing w:val="-2"/>
          <w:lang w:val="es-BO"/>
        </w:rPr>
        <w:tab/>
      </w:r>
      <w:r w:rsidR="00C54CDD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>3.4.9.</w:t>
      </w:r>
    </w:p>
    <w:p w14:paraId="19CDCD0E" w14:textId="547C9359" w:rsidR="008F1582" w:rsidRPr="008F1582" w:rsidRDefault="005E76A6" w:rsidP="008F1582">
      <w:pPr>
        <w:pStyle w:val="Prrafodelista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993" w:hanging="567"/>
        <w:rPr>
          <w:rFonts w:ascii="Arial" w:eastAsia="Arial" w:hAnsi="Arial" w:cs="Arial"/>
          <w:b/>
          <w:bCs/>
          <w:lang w:val="es-BO"/>
        </w:rPr>
      </w:pPr>
      <w:r w:rsidRPr="00B07BF3">
        <w:rPr>
          <w:rFonts w:ascii="Arial" w:eastAsia="Arial" w:hAnsi="Arial" w:cs="Arial"/>
          <w:b/>
          <w:bCs/>
          <w:lang w:val="es-BO"/>
        </w:rPr>
        <w:t>Régimen</w:t>
      </w:r>
      <w:r w:rsidRPr="00B07BF3">
        <w:rPr>
          <w:rFonts w:ascii="Arial" w:eastAsia="Arial" w:hAnsi="Arial" w:cs="Arial"/>
          <w:b/>
          <w:bCs/>
          <w:spacing w:val="-3"/>
          <w:lang w:val="es-BO"/>
        </w:rPr>
        <w:t xml:space="preserve"> 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académico (Marco Reglamentario)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</w:t>
      </w:r>
      <w:r w:rsidR="00845D9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8D12F1"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7D361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7D361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7D361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7D361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6954C9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5.</w:t>
      </w:r>
      <w:r w:rsidR="006954C9">
        <w:rPr>
          <w:rFonts w:ascii="Arial" w:eastAsia="Arial" w:hAnsi="Arial" w:cs="Arial"/>
          <w:b/>
          <w:bCs/>
          <w:spacing w:val="-2"/>
          <w:lang w:val="es-BO"/>
        </w:rPr>
        <w:t>9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.</w:t>
      </w:r>
    </w:p>
    <w:p w14:paraId="3A1CC093" w14:textId="15F76791" w:rsidR="008F1582" w:rsidRPr="008F1582" w:rsidRDefault="005E76A6" w:rsidP="008F1582">
      <w:pPr>
        <w:pStyle w:val="Prrafodelista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993" w:hanging="567"/>
        <w:rPr>
          <w:rFonts w:ascii="Arial" w:eastAsia="Arial" w:hAnsi="Arial" w:cs="Arial"/>
          <w:b/>
          <w:bCs/>
          <w:lang w:val="es-BO"/>
        </w:rPr>
      </w:pPr>
      <w:r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Duración de las actividades académicas del programa.   </w:t>
      </w:r>
      <w:r w:rsidR="000A6B3D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0A6B3D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0A6B3D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3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.5</w:t>
      </w:r>
      <w:r w:rsidR="008F1582">
        <w:rPr>
          <w:rFonts w:ascii="Arial" w:eastAsia="Arial" w:hAnsi="Arial" w:cs="Arial"/>
          <w:b/>
          <w:bCs/>
          <w:spacing w:val="-2"/>
          <w:lang w:val="es-BO"/>
        </w:rPr>
        <w:t>.</w:t>
      </w:r>
    </w:p>
    <w:p w14:paraId="1D29C4EC" w14:textId="0EF68B8C" w:rsidR="00EF136C" w:rsidRPr="00B07BF3" w:rsidRDefault="005E76A6" w:rsidP="00B07BF3">
      <w:pPr>
        <w:pStyle w:val="Prrafodelista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993" w:hanging="567"/>
        <w:rPr>
          <w:rFonts w:ascii="Arial" w:eastAsia="Arial" w:hAnsi="Arial" w:cs="Arial"/>
          <w:b/>
          <w:bCs/>
          <w:lang w:val="es-BO"/>
        </w:rPr>
      </w:pPr>
      <w:r w:rsidRPr="00B07BF3">
        <w:rPr>
          <w:rFonts w:ascii="Arial" w:eastAsia="Arial" w:hAnsi="Arial" w:cs="Arial"/>
          <w:b/>
          <w:bCs/>
          <w:lang w:val="es-BO"/>
        </w:rPr>
        <w:t>Proceso</w:t>
      </w:r>
      <w:r w:rsidRPr="00B07BF3">
        <w:rPr>
          <w:rFonts w:ascii="Arial" w:eastAsia="Arial" w:hAnsi="Arial" w:cs="Arial"/>
          <w:b/>
          <w:bCs/>
          <w:spacing w:val="-4"/>
          <w:lang w:val="es-BO"/>
        </w:rPr>
        <w:t xml:space="preserve"> </w:t>
      </w:r>
      <w:r w:rsidRPr="00B07BF3">
        <w:rPr>
          <w:rFonts w:ascii="Arial" w:eastAsia="Arial" w:hAnsi="Arial" w:cs="Arial"/>
          <w:b/>
          <w:bCs/>
          <w:lang w:val="es-BO"/>
        </w:rPr>
        <w:t>de</w:t>
      </w:r>
      <w:r w:rsidRPr="00B07BF3">
        <w:rPr>
          <w:rFonts w:ascii="Arial" w:eastAsia="Arial" w:hAnsi="Arial" w:cs="Arial"/>
          <w:b/>
          <w:bCs/>
          <w:spacing w:val="-4"/>
          <w:lang w:val="es-BO"/>
        </w:rPr>
        <w:t xml:space="preserve"> 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autoevaluación.</w:t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5.</w:t>
      </w:r>
      <w:r w:rsidR="006954C9">
        <w:rPr>
          <w:rFonts w:ascii="Arial" w:eastAsia="Arial" w:hAnsi="Arial" w:cs="Arial"/>
          <w:b/>
          <w:bCs/>
          <w:spacing w:val="-2"/>
          <w:lang w:val="es-BO"/>
        </w:rPr>
        <w:t>10.</w:t>
      </w:r>
    </w:p>
    <w:p w14:paraId="4E78BA26" w14:textId="7E0029C5" w:rsidR="005E76A6" w:rsidRPr="00C76936" w:rsidRDefault="00772032" w:rsidP="00EF136C">
      <w:pPr>
        <w:widowControl w:val="0"/>
        <w:numPr>
          <w:ilvl w:val="2"/>
          <w:numId w:val="11"/>
        </w:numPr>
        <w:tabs>
          <w:tab w:val="left" w:pos="426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EF136C">
        <w:rPr>
          <w:rFonts w:ascii="Arial" w:eastAsia="Arial" w:hAnsi="Arial" w:cs="Arial"/>
          <w:b/>
          <w:bCs/>
          <w:spacing w:val="-2"/>
          <w:lang w:val="es-BO"/>
        </w:rPr>
        <w:t>M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>odalidad.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EF136C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</w:t>
      </w:r>
      <w:r w:rsidR="00887D44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887D44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887D44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418C3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418C3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EF136C" w:rsidRPr="00EF136C"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>1.3.</w:t>
      </w:r>
    </w:p>
    <w:p w14:paraId="674F63A6" w14:textId="77777777" w:rsidR="00C76936" w:rsidRPr="00EF136C" w:rsidRDefault="00C76936" w:rsidP="00C76936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tLeast"/>
        <w:ind w:left="993"/>
        <w:rPr>
          <w:rFonts w:ascii="Arial" w:eastAsia="Arial" w:hAnsi="Arial" w:cs="Arial"/>
          <w:b/>
          <w:bCs/>
          <w:lang w:val="es-BO"/>
        </w:rPr>
      </w:pPr>
    </w:p>
    <w:p w14:paraId="238E2CE0" w14:textId="0362231D" w:rsidR="00B07BF3" w:rsidRDefault="005E76A6" w:rsidP="00B07BF3">
      <w:pPr>
        <w:pStyle w:val="Prrafodelista"/>
        <w:widowControl w:val="0"/>
        <w:numPr>
          <w:ilvl w:val="0"/>
          <w:numId w:val="12"/>
        </w:numPr>
        <w:tabs>
          <w:tab w:val="left" w:pos="1285"/>
        </w:tabs>
        <w:autoSpaceDE w:val="0"/>
        <w:autoSpaceDN w:val="0"/>
        <w:spacing w:before="1" w:after="0" w:line="240" w:lineRule="atLeast"/>
        <w:ind w:left="426" w:hanging="426"/>
        <w:rPr>
          <w:rFonts w:ascii="Arial" w:eastAsia="Arial" w:hAnsi="Arial" w:cs="Arial"/>
          <w:b/>
          <w:bCs/>
          <w:spacing w:val="-2"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Perfil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l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6954C9">
        <w:rPr>
          <w:rFonts w:ascii="Arial" w:eastAsia="Arial" w:hAnsi="Arial" w:cs="Arial"/>
          <w:b/>
          <w:bCs/>
          <w:spacing w:val="-2"/>
          <w:lang w:val="es-BO"/>
        </w:rPr>
        <w:t>Post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graduado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>
        <w:rPr>
          <w:rFonts w:ascii="Arial" w:eastAsia="Arial" w:hAnsi="Arial" w:cs="Arial"/>
          <w:b/>
          <w:bCs/>
          <w:spacing w:val="-2"/>
          <w:lang w:val="es-BO"/>
        </w:rPr>
        <w:t xml:space="preserve">                                  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</w:t>
      </w:r>
      <w:r w:rsidR="00C270E3">
        <w:rPr>
          <w:rFonts w:ascii="Arial" w:eastAsia="Arial" w:hAnsi="Arial" w:cs="Arial"/>
          <w:b/>
          <w:bCs/>
          <w:spacing w:val="-2"/>
          <w:lang w:val="es-BO"/>
        </w:rPr>
        <w:t xml:space="preserve">     </w:t>
      </w:r>
      <w:r w:rsidR="00C270E3">
        <w:rPr>
          <w:rFonts w:ascii="Arial" w:eastAsia="Arial" w:hAnsi="Arial" w:cs="Arial"/>
          <w:b/>
          <w:bCs/>
          <w:spacing w:val="-2"/>
          <w:lang w:val="es-BO"/>
        </w:rPr>
        <w:tab/>
      </w:r>
      <w:r w:rsidR="00C270E3">
        <w:rPr>
          <w:rFonts w:ascii="Arial" w:eastAsia="Arial" w:hAnsi="Arial" w:cs="Arial"/>
          <w:b/>
          <w:bCs/>
          <w:spacing w:val="-2"/>
          <w:lang w:val="es-BO"/>
        </w:rPr>
        <w:tab/>
      </w:r>
      <w:r w:rsidR="00C270E3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3.</w:t>
      </w:r>
    </w:p>
    <w:p w14:paraId="2ADC86F0" w14:textId="77777777" w:rsidR="00C76936" w:rsidRDefault="00C76936" w:rsidP="00C76936">
      <w:pPr>
        <w:pStyle w:val="Prrafodelista"/>
        <w:widowControl w:val="0"/>
        <w:tabs>
          <w:tab w:val="left" w:pos="1285"/>
        </w:tabs>
        <w:autoSpaceDE w:val="0"/>
        <w:autoSpaceDN w:val="0"/>
        <w:spacing w:before="1" w:after="0" w:line="240" w:lineRule="atLeast"/>
        <w:ind w:left="426"/>
        <w:rPr>
          <w:rFonts w:ascii="Arial" w:eastAsia="Arial" w:hAnsi="Arial" w:cs="Arial"/>
          <w:b/>
          <w:bCs/>
          <w:spacing w:val="-2"/>
          <w:lang w:val="es-BO"/>
        </w:rPr>
      </w:pPr>
    </w:p>
    <w:p w14:paraId="40495D2A" w14:textId="5400DA4F" w:rsidR="00C073B5" w:rsidRPr="00C073B5" w:rsidRDefault="00E85D00" w:rsidP="00C073B5">
      <w:pPr>
        <w:pStyle w:val="Prrafodelista"/>
        <w:widowControl w:val="0"/>
        <w:numPr>
          <w:ilvl w:val="0"/>
          <w:numId w:val="12"/>
        </w:numPr>
        <w:tabs>
          <w:tab w:val="left" w:pos="1285"/>
        </w:tabs>
        <w:autoSpaceDE w:val="0"/>
        <w:autoSpaceDN w:val="0"/>
        <w:spacing w:before="1" w:after="0" w:line="240" w:lineRule="atLeast"/>
        <w:ind w:left="426" w:hanging="426"/>
        <w:rPr>
          <w:rFonts w:ascii="Arial" w:eastAsia="Arial" w:hAnsi="Arial" w:cs="Arial"/>
          <w:b/>
          <w:bCs/>
          <w:spacing w:val="-2"/>
          <w:lang w:val="es-BO"/>
        </w:rPr>
      </w:pPr>
      <w:r w:rsidRPr="00C073B5">
        <w:rPr>
          <w:rFonts w:ascii="Arial" w:eastAsia="Arial" w:hAnsi="Arial" w:cs="Arial"/>
          <w:b/>
          <w:bCs/>
          <w:lang w:val="es-BO"/>
        </w:rPr>
        <w:t xml:space="preserve">Estructura </w:t>
      </w:r>
      <w:r w:rsidRPr="00C073B5">
        <w:rPr>
          <w:rFonts w:ascii="Arial" w:eastAsia="Arial" w:hAnsi="Arial" w:cs="Arial"/>
          <w:b/>
          <w:bCs/>
          <w:spacing w:val="-7"/>
          <w:lang w:val="es-BO"/>
        </w:rPr>
        <w:t>cu</w:t>
      </w:r>
      <w:r w:rsidR="00C073B5" w:rsidRPr="00C073B5">
        <w:rPr>
          <w:rFonts w:ascii="Arial" w:eastAsia="Arial" w:hAnsi="Arial" w:cs="Arial"/>
          <w:b/>
          <w:bCs/>
          <w:spacing w:val="-7"/>
          <w:lang w:val="es-BO"/>
        </w:rPr>
        <w:t>rric</w:t>
      </w:r>
      <w:r w:rsidR="00C073B5">
        <w:rPr>
          <w:rFonts w:ascii="Arial" w:eastAsia="Arial" w:hAnsi="Arial" w:cs="Arial"/>
          <w:b/>
          <w:bCs/>
          <w:spacing w:val="-7"/>
          <w:lang w:val="es-BO"/>
        </w:rPr>
        <w:t>u</w:t>
      </w:r>
      <w:r w:rsidR="00C073B5" w:rsidRPr="00C073B5">
        <w:rPr>
          <w:rFonts w:ascii="Arial" w:eastAsia="Arial" w:hAnsi="Arial" w:cs="Arial"/>
          <w:b/>
          <w:bCs/>
          <w:spacing w:val="-7"/>
          <w:lang w:val="es-BO"/>
        </w:rPr>
        <w:t>lar</w:t>
      </w:r>
    </w:p>
    <w:p w14:paraId="5A7B789E" w14:textId="11810B56" w:rsidR="0081540F" w:rsidRPr="0081540F" w:rsidRDefault="0081540F" w:rsidP="00C073B5">
      <w:pPr>
        <w:pStyle w:val="Prrafodelista"/>
        <w:widowControl w:val="0"/>
        <w:numPr>
          <w:ilvl w:val="2"/>
          <w:numId w:val="11"/>
        </w:numPr>
        <w:tabs>
          <w:tab w:val="left" w:pos="1285"/>
        </w:tabs>
        <w:autoSpaceDE w:val="0"/>
        <w:autoSpaceDN w:val="0"/>
        <w:spacing w:before="1" w:after="0" w:line="240" w:lineRule="atLeast"/>
        <w:ind w:left="993" w:hanging="567"/>
        <w:rPr>
          <w:rFonts w:ascii="Arial" w:eastAsia="Arial" w:hAnsi="Arial" w:cs="Arial"/>
          <w:b/>
          <w:bCs/>
          <w:spacing w:val="-2"/>
          <w:lang w:val="es-BO"/>
        </w:rPr>
      </w:pPr>
      <w:r w:rsidRPr="0081540F">
        <w:rPr>
          <w:rFonts w:ascii="Arial" w:eastAsia="Arial" w:hAnsi="Arial" w:cs="Arial"/>
          <w:b/>
          <w:bCs/>
          <w:spacing w:val="-2"/>
          <w:lang w:val="es-BO"/>
        </w:rPr>
        <w:t>Plan temático general</w:t>
      </w:r>
      <w:r w:rsidR="00100FDF">
        <w:rPr>
          <w:rFonts w:ascii="Arial" w:eastAsia="Arial" w:hAnsi="Arial" w:cs="Arial"/>
          <w:b/>
          <w:bCs/>
          <w:spacing w:val="-2"/>
          <w:lang w:val="es-BO"/>
        </w:rPr>
        <w:t xml:space="preserve"> (Estructura o malla curricular)</w:t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5ABD">
        <w:rPr>
          <w:rFonts w:ascii="Arial" w:eastAsia="Arial" w:hAnsi="Arial" w:cs="Arial"/>
          <w:b/>
          <w:bCs/>
          <w:spacing w:val="-2"/>
          <w:lang w:val="es-BO"/>
        </w:rPr>
        <w:t xml:space="preserve">           </w:t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>3.4.4.1.</w:t>
      </w:r>
    </w:p>
    <w:p w14:paraId="009AC76E" w14:textId="4F18332A" w:rsidR="005E76A6" w:rsidRPr="007757DE" w:rsidRDefault="005E76A6" w:rsidP="00C073B5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Formas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organizativas</w:t>
      </w:r>
      <w:r w:rsidRPr="00922B1C">
        <w:rPr>
          <w:rFonts w:ascii="Arial" w:eastAsia="Arial" w:hAnsi="Arial" w:cs="Arial"/>
          <w:b/>
          <w:bCs/>
          <w:spacing w:val="-9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enseñanz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7757DE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7757DE">
        <w:rPr>
          <w:rFonts w:ascii="Arial" w:eastAsia="Arial" w:hAnsi="Arial" w:cs="Arial"/>
          <w:b/>
          <w:bCs/>
          <w:spacing w:val="-2"/>
          <w:lang w:val="es-BO"/>
        </w:rPr>
        <w:tab/>
      </w:r>
      <w:r w:rsidR="007757DE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6.</w:t>
      </w:r>
    </w:p>
    <w:p w14:paraId="5ED49C0E" w14:textId="5BF5DD38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before="1"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Fondo</w:t>
      </w:r>
      <w:r w:rsidRPr="00922B1C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tiempo</w:t>
      </w:r>
      <w:r w:rsidRPr="00922B1C">
        <w:rPr>
          <w:rFonts w:ascii="Arial" w:eastAsia="Arial" w:hAnsi="Arial" w:cs="Arial"/>
          <w:b/>
          <w:bCs/>
          <w:spacing w:val="-1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(Carga</w:t>
      </w:r>
      <w:r w:rsidRPr="00922B1C">
        <w:rPr>
          <w:rFonts w:ascii="Arial" w:eastAsia="Arial" w:hAnsi="Arial" w:cs="Arial"/>
          <w:b/>
          <w:bCs/>
          <w:spacing w:val="-4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horaria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y</w:t>
      </w:r>
      <w:r w:rsidRPr="00922B1C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creditaje)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 </w:t>
      </w:r>
      <w:r w:rsidR="00BA14DE">
        <w:rPr>
          <w:rFonts w:ascii="Arial" w:eastAsia="Arial" w:hAnsi="Arial" w:cs="Arial"/>
          <w:b/>
          <w:bCs/>
          <w:spacing w:val="-2"/>
          <w:lang w:val="es-BO"/>
        </w:rPr>
        <w:tab/>
      </w:r>
      <w:r w:rsidR="00BA14DE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 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4.2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>.</w:t>
      </w:r>
    </w:p>
    <w:p w14:paraId="7EEF85B4" w14:textId="7EF7385A" w:rsidR="005E76A6" w:rsidRPr="003E5E90" w:rsidRDefault="005E76A6" w:rsidP="00C073B5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Métodos</w:t>
      </w:r>
      <w:r w:rsidRPr="00922B1C">
        <w:rPr>
          <w:rFonts w:ascii="Arial" w:eastAsia="Arial" w:hAnsi="Arial" w:cs="Arial"/>
          <w:b/>
          <w:bCs/>
          <w:spacing w:val="-7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enseñanz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 </w:t>
      </w:r>
      <w:r w:rsidR="003E5E90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    </w:t>
      </w:r>
      <w:r w:rsidR="003E5E90">
        <w:rPr>
          <w:rFonts w:ascii="Arial" w:eastAsia="Arial" w:hAnsi="Arial" w:cs="Arial"/>
          <w:b/>
          <w:bCs/>
          <w:spacing w:val="-2"/>
          <w:lang w:val="es-BO"/>
        </w:rPr>
        <w:tab/>
      </w:r>
      <w:r w:rsidR="003E5E90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7.</w:t>
      </w:r>
    </w:p>
    <w:p w14:paraId="4603C7AD" w14:textId="410188C1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Medios</w:t>
      </w:r>
      <w:r w:rsidRPr="00922B1C">
        <w:rPr>
          <w:rFonts w:ascii="Arial" w:eastAsia="Arial" w:hAnsi="Arial" w:cs="Arial"/>
          <w:b/>
          <w:bCs/>
          <w:spacing w:val="-4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 xml:space="preserve">de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enseñanz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2945BD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    </w:t>
      </w:r>
      <w:r w:rsidR="002945BD">
        <w:rPr>
          <w:rFonts w:ascii="Arial" w:eastAsia="Arial" w:hAnsi="Arial" w:cs="Arial"/>
          <w:b/>
          <w:bCs/>
          <w:spacing w:val="-2"/>
          <w:lang w:val="es-BO"/>
        </w:rPr>
        <w:tab/>
      </w:r>
      <w:r w:rsidR="002945BD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 xml:space="preserve">         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4.2.3.</w:t>
      </w:r>
    </w:p>
    <w:p w14:paraId="4E4C316D" w14:textId="4C74A2D2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Líneas</w:t>
      </w:r>
      <w:r w:rsidRPr="00922B1C">
        <w:rPr>
          <w:rFonts w:ascii="Arial" w:eastAsia="Arial" w:hAnsi="Arial" w:cs="Arial"/>
          <w:b/>
          <w:bCs/>
          <w:spacing w:val="-8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1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investigación</w:t>
      </w:r>
      <w:r w:rsidR="00100FDF">
        <w:rPr>
          <w:rFonts w:ascii="Arial" w:eastAsia="Arial" w:hAnsi="Arial" w:cs="Arial"/>
          <w:b/>
          <w:bCs/>
          <w:lang w:val="es-BO"/>
        </w:rPr>
        <w:t xml:space="preserve"> o ejes </w:t>
      </w:r>
      <w:proofErr w:type="spellStart"/>
      <w:r w:rsidR="00100FDF">
        <w:rPr>
          <w:rFonts w:ascii="Arial" w:eastAsia="Arial" w:hAnsi="Arial" w:cs="Arial"/>
          <w:b/>
          <w:bCs/>
          <w:lang w:val="es-BO"/>
        </w:rPr>
        <w:t>tematicos</w:t>
      </w:r>
      <w:proofErr w:type="spellEnd"/>
      <w:r w:rsidRPr="00922B1C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l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program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="00100FDF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100FDF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5.</w:t>
      </w:r>
    </w:p>
    <w:p w14:paraId="407FBC72" w14:textId="27A4B890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Sistema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3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evaluación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</w:t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8.</w:t>
      </w:r>
    </w:p>
    <w:p w14:paraId="2F0217D6" w14:textId="4B8605AE" w:rsidR="005E76A6" w:rsidRPr="00846870" w:rsidRDefault="005E76A6" w:rsidP="00C073B5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Modalidad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8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graduación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 </w:t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12.</w:t>
      </w:r>
    </w:p>
    <w:p w14:paraId="7E5936D8" w14:textId="77A7A7AA" w:rsidR="005E76A6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Recursos</w:t>
      </w:r>
      <w:r w:rsidRPr="00922B1C">
        <w:rPr>
          <w:rFonts w:ascii="Arial" w:eastAsia="Arial" w:hAnsi="Arial" w:cs="Arial"/>
          <w:b/>
          <w:bCs/>
          <w:spacing w:val="-10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(Humanos,</w:t>
      </w:r>
      <w:r w:rsidRPr="00922B1C">
        <w:rPr>
          <w:rFonts w:ascii="Arial" w:eastAsia="Arial" w:hAnsi="Arial" w:cs="Arial"/>
          <w:b/>
          <w:bCs/>
          <w:spacing w:val="-1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materiales</w:t>
      </w:r>
      <w:r w:rsidRPr="00922B1C">
        <w:rPr>
          <w:rFonts w:ascii="Arial" w:eastAsia="Arial" w:hAnsi="Arial" w:cs="Arial"/>
          <w:b/>
          <w:bCs/>
          <w:spacing w:val="-9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y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 xml:space="preserve"> técn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>icos)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4.2.1., 4.2.2., 4.2.3.</w:t>
      </w:r>
      <w:r w:rsidRPr="008F1582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</w:p>
    <w:p w14:paraId="7D7F6099" w14:textId="65C5D6CB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8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spacing w:val="-2"/>
          <w:lang w:val="es-BO"/>
        </w:rPr>
        <w:t>Cronograma de actividades académicas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5B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B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B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5.</w:t>
      </w:r>
    </w:p>
    <w:p w14:paraId="07C29F4A" w14:textId="6C1FA0DD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8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Referencia</w:t>
      </w:r>
      <w:r w:rsidRPr="00922B1C">
        <w:rPr>
          <w:rFonts w:ascii="Arial" w:eastAsia="Arial" w:hAnsi="Arial" w:cs="Arial"/>
          <w:b/>
          <w:bCs/>
          <w:spacing w:val="-7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bibliográfica</w:t>
      </w:r>
      <w:r w:rsidR="00100FDF">
        <w:rPr>
          <w:rFonts w:ascii="Arial" w:eastAsia="Arial" w:hAnsi="Arial" w:cs="Arial"/>
          <w:b/>
          <w:bCs/>
          <w:spacing w:val="-2"/>
          <w:lang w:val="es-BO"/>
        </w:rPr>
        <w:t xml:space="preserve"> (Recursos de aprendizaje)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="00944561"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B77864">
        <w:rPr>
          <w:rFonts w:ascii="Arial" w:eastAsia="Arial" w:hAnsi="Arial" w:cs="Arial"/>
          <w:b/>
          <w:bCs/>
          <w:spacing w:val="-2"/>
          <w:lang w:val="es-BO"/>
        </w:rPr>
        <w:t xml:space="preserve">    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  </w:t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4.5.</w:t>
      </w:r>
    </w:p>
    <w:p w14:paraId="5A6CACC8" w14:textId="50906B5A" w:rsidR="00E85D00" w:rsidRPr="00C76936" w:rsidRDefault="005E76A6" w:rsidP="00C073B5">
      <w:pPr>
        <w:pStyle w:val="Prrafodelist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tLeast"/>
        <w:ind w:left="426" w:hanging="426"/>
        <w:rPr>
          <w:rFonts w:ascii="Arial" w:eastAsia="Arial" w:hAnsi="Arial" w:cs="Arial"/>
          <w:b/>
          <w:bCs/>
          <w:lang w:val="es-BO"/>
        </w:rPr>
      </w:pPr>
      <w:r w:rsidRPr="00C2383F">
        <w:rPr>
          <w:rFonts w:ascii="Arial" w:eastAsia="Arial" w:hAnsi="Arial" w:cs="Arial"/>
          <w:b/>
          <w:bCs/>
          <w:lang w:val="es-BO"/>
        </w:rPr>
        <w:t>Cr</w:t>
      </w:r>
      <w:r w:rsidR="008658AD" w:rsidRPr="00C2383F">
        <w:rPr>
          <w:rFonts w:ascii="Arial" w:eastAsia="Arial" w:hAnsi="Arial" w:cs="Arial"/>
          <w:b/>
          <w:bCs/>
          <w:lang w:val="es-BO"/>
        </w:rPr>
        <w:t>o</w:t>
      </w:r>
      <w:r w:rsidRPr="00C2383F">
        <w:rPr>
          <w:rFonts w:ascii="Arial" w:eastAsia="Arial" w:hAnsi="Arial" w:cs="Arial"/>
          <w:b/>
          <w:bCs/>
          <w:lang w:val="es-BO"/>
        </w:rPr>
        <w:t>nograma</w:t>
      </w:r>
      <w:r w:rsidRPr="00C2383F">
        <w:rPr>
          <w:rFonts w:ascii="Arial" w:eastAsia="Arial" w:hAnsi="Arial" w:cs="Arial"/>
          <w:b/>
          <w:bCs/>
          <w:spacing w:val="-7"/>
          <w:lang w:val="es-BO"/>
        </w:rPr>
        <w:t xml:space="preserve"> </w:t>
      </w:r>
      <w:r w:rsidRPr="00C2383F">
        <w:rPr>
          <w:rFonts w:ascii="Arial" w:eastAsia="Arial" w:hAnsi="Arial" w:cs="Arial"/>
          <w:b/>
          <w:bCs/>
          <w:lang w:val="es-BO"/>
        </w:rPr>
        <w:t>de</w:t>
      </w:r>
      <w:r w:rsidRPr="00C2383F">
        <w:rPr>
          <w:rFonts w:ascii="Arial" w:eastAsia="Arial" w:hAnsi="Arial" w:cs="Arial"/>
          <w:b/>
          <w:bCs/>
          <w:spacing w:val="-3"/>
          <w:lang w:val="es-BO"/>
        </w:rPr>
        <w:t xml:space="preserve"> </w:t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>activida</w:t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 xml:space="preserve">des </w:t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</w:t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>3.5.</w:t>
      </w:r>
    </w:p>
    <w:p w14:paraId="4F73341C" w14:textId="77777777" w:rsidR="00C76936" w:rsidRPr="00E85D00" w:rsidRDefault="00C76936" w:rsidP="00C76936">
      <w:pPr>
        <w:pStyle w:val="Prrafodelista"/>
        <w:widowControl w:val="0"/>
        <w:tabs>
          <w:tab w:val="left" w:pos="1276"/>
        </w:tabs>
        <w:autoSpaceDE w:val="0"/>
        <w:autoSpaceDN w:val="0"/>
        <w:spacing w:after="0" w:line="240" w:lineRule="atLeast"/>
        <w:ind w:left="426"/>
        <w:rPr>
          <w:rFonts w:ascii="Arial" w:eastAsia="Arial" w:hAnsi="Arial" w:cs="Arial"/>
          <w:b/>
          <w:bCs/>
          <w:lang w:val="es-BO"/>
        </w:rPr>
      </w:pPr>
    </w:p>
    <w:p w14:paraId="6220DCF3" w14:textId="11A2FCE7" w:rsidR="00C2383F" w:rsidRPr="00C76936" w:rsidRDefault="005E76A6" w:rsidP="00C073B5">
      <w:pPr>
        <w:pStyle w:val="Prrafodelist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tLeast"/>
        <w:ind w:left="426" w:hanging="426"/>
        <w:rPr>
          <w:rFonts w:ascii="Arial" w:eastAsia="Arial" w:hAnsi="Arial" w:cs="Arial"/>
          <w:b/>
          <w:bCs/>
          <w:lang w:val="es-BO"/>
        </w:rPr>
      </w:pPr>
      <w:r w:rsidRPr="00E85D00">
        <w:rPr>
          <w:rFonts w:ascii="Arial" w:eastAsia="Arial" w:hAnsi="Arial" w:cs="Arial"/>
          <w:b/>
          <w:bCs/>
          <w:lang w:val="es-BO"/>
        </w:rPr>
        <w:t>Director,</w:t>
      </w:r>
      <w:r w:rsidRPr="00E85D00">
        <w:rPr>
          <w:rFonts w:ascii="Arial" w:eastAsia="Arial" w:hAnsi="Arial" w:cs="Arial"/>
          <w:b/>
          <w:bCs/>
          <w:spacing w:val="-8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lang w:val="es-BO"/>
        </w:rPr>
        <w:t>Coordinador</w:t>
      </w:r>
      <w:r w:rsidRPr="00E85D00">
        <w:rPr>
          <w:rFonts w:ascii="Arial" w:eastAsia="Arial" w:hAnsi="Arial" w:cs="Arial"/>
          <w:b/>
          <w:bCs/>
          <w:spacing w:val="-8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lang w:val="es-BO"/>
        </w:rPr>
        <w:t>y/o</w:t>
      </w:r>
      <w:r w:rsidRPr="00E85D00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="0021238B" w:rsidRPr="00E85D00">
        <w:rPr>
          <w:rFonts w:ascii="Arial" w:eastAsia="Arial" w:hAnsi="Arial" w:cs="Arial"/>
          <w:b/>
          <w:bCs/>
          <w:lang w:val="es-BO"/>
        </w:rPr>
        <w:t>responsable</w:t>
      </w:r>
      <w:r w:rsidRPr="00E85D00">
        <w:rPr>
          <w:rFonts w:ascii="Arial" w:eastAsia="Arial" w:hAnsi="Arial" w:cs="Arial"/>
          <w:b/>
          <w:bCs/>
          <w:spacing w:val="-9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lang w:val="es-BO"/>
        </w:rPr>
        <w:t>del</w:t>
      </w:r>
      <w:r w:rsidRPr="00E85D00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spacing w:val="-2"/>
          <w:lang w:val="es-BO"/>
        </w:rPr>
        <w:t>programa</w:t>
      </w:r>
      <w:r w:rsidRPr="00E85D00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</w:t>
      </w:r>
      <w:r w:rsidR="00B77864" w:rsidRPr="00E85D00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Pr="00E85D0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21238B" w:rsidRPr="00E85D00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ab/>
      </w:r>
      <w:proofErr w:type="gramStart"/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271435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spacing w:val="-2"/>
          <w:lang w:val="es-BO"/>
        </w:rPr>
        <w:t>4</w:t>
      </w:r>
      <w:r w:rsidR="00C2383F" w:rsidRPr="00E85D00">
        <w:rPr>
          <w:rFonts w:ascii="Arial" w:eastAsia="Arial" w:hAnsi="Arial" w:cs="Arial"/>
          <w:b/>
          <w:bCs/>
          <w:spacing w:val="-2"/>
          <w:lang w:val="es-BO"/>
        </w:rPr>
        <w:t>.1.1.</w:t>
      </w:r>
      <w:proofErr w:type="gramEnd"/>
    </w:p>
    <w:p w14:paraId="34CCDE85" w14:textId="77777777" w:rsidR="00C76936" w:rsidRPr="00C76936" w:rsidRDefault="00C76936" w:rsidP="00741995">
      <w:pPr>
        <w:widowControl w:val="0"/>
        <w:tabs>
          <w:tab w:val="left" w:pos="1276"/>
        </w:tabs>
        <w:autoSpaceDE w:val="0"/>
        <w:autoSpaceDN w:val="0"/>
        <w:spacing w:after="0" w:line="240" w:lineRule="atLeast"/>
        <w:ind w:left="426"/>
        <w:rPr>
          <w:rFonts w:ascii="Arial" w:eastAsia="Arial" w:hAnsi="Arial" w:cs="Arial"/>
          <w:b/>
          <w:bCs/>
          <w:lang w:val="es-BO"/>
        </w:rPr>
      </w:pPr>
    </w:p>
    <w:p w14:paraId="09F3ADE9" w14:textId="7B939E6F" w:rsidR="00741995" w:rsidRPr="00741995" w:rsidRDefault="005E76A6" w:rsidP="00741995">
      <w:pPr>
        <w:pStyle w:val="Prrafodelist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tLeast"/>
        <w:ind w:left="426" w:hanging="426"/>
        <w:rPr>
          <w:rFonts w:ascii="Arial" w:eastAsia="Arial" w:hAnsi="Arial" w:cs="Arial"/>
          <w:b/>
          <w:bCs/>
          <w:lang w:val="es-BO"/>
        </w:rPr>
      </w:pPr>
      <w:r w:rsidRPr="00C2383F">
        <w:rPr>
          <w:rFonts w:ascii="Arial" w:eastAsia="Arial" w:hAnsi="Arial" w:cs="Arial"/>
          <w:b/>
          <w:bCs/>
          <w:lang w:val="es-BO"/>
        </w:rPr>
        <w:t>Claustro</w:t>
      </w:r>
      <w:r w:rsidRPr="00C2383F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C2383F">
        <w:rPr>
          <w:rFonts w:ascii="Arial" w:eastAsia="Arial" w:hAnsi="Arial" w:cs="Arial"/>
          <w:b/>
          <w:bCs/>
          <w:lang w:val="es-BO"/>
        </w:rPr>
        <w:t>de</w:t>
      </w:r>
      <w:r w:rsidRPr="00C2383F">
        <w:rPr>
          <w:rFonts w:ascii="Arial" w:eastAsia="Arial" w:hAnsi="Arial" w:cs="Arial"/>
          <w:b/>
          <w:bCs/>
          <w:spacing w:val="1"/>
          <w:lang w:val="es-BO"/>
        </w:rPr>
        <w:t xml:space="preserve"> </w:t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>profesores</w:t>
      </w:r>
      <w:r w:rsidR="00100FDF">
        <w:rPr>
          <w:rFonts w:ascii="Arial" w:eastAsia="Arial" w:hAnsi="Arial" w:cs="Arial"/>
          <w:b/>
          <w:bCs/>
          <w:spacing w:val="-2"/>
          <w:lang w:val="es-BO"/>
        </w:rPr>
        <w:t xml:space="preserve"> (Plantel docente)</w:t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>.</w:t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</w:t>
      </w:r>
      <w:r w:rsidR="00B77864"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="00B77864"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21238B" w:rsidRPr="00C2383F">
        <w:rPr>
          <w:rFonts w:ascii="Arial" w:eastAsia="Arial" w:hAnsi="Arial" w:cs="Arial"/>
          <w:b/>
          <w:bCs/>
          <w:spacing w:val="-2"/>
          <w:lang w:val="es-BO"/>
        </w:rPr>
        <w:t xml:space="preserve">     </w:t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>4.1.2.</w:t>
      </w:r>
    </w:p>
    <w:p w14:paraId="14E0F8F6" w14:textId="77777777" w:rsidR="00C76936" w:rsidRPr="00C76936" w:rsidRDefault="00C76936" w:rsidP="00741995">
      <w:pPr>
        <w:pStyle w:val="Prrafodelista"/>
        <w:ind w:hanging="294"/>
        <w:rPr>
          <w:rFonts w:ascii="Arial" w:eastAsia="Arial" w:hAnsi="Arial" w:cs="Arial"/>
          <w:b/>
          <w:bCs/>
          <w:lang w:val="es-BO"/>
        </w:rPr>
      </w:pPr>
    </w:p>
    <w:p w14:paraId="386BA7EF" w14:textId="666A445F" w:rsidR="005E76A6" w:rsidRPr="00C76936" w:rsidRDefault="005E76A6" w:rsidP="00C76936">
      <w:pPr>
        <w:pStyle w:val="Prrafodelist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tLeast"/>
        <w:ind w:left="426" w:hanging="426"/>
        <w:rPr>
          <w:rFonts w:ascii="Arial" w:eastAsia="Arial" w:hAnsi="Arial" w:cs="Arial"/>
          <w:b/>
          <w:bCs/>
          <w:lang w:val="es-BO"/>
        </w:rPr>
      </w:pPr>
      <w:r w:rsidRPr="00C76936">
        <w:rPr>
          <w:rFonts w:ascii="Arial" w:eastAsia="Arial" w:hAnsi="Arial" w:cs="Arial"/>
          <w:b/>
          <w:bCs/>
          <w:lang w:val="es-BO"/>
        </w:rPr>
        <w:t>Estructura</w:t>
      </w:r>
      <w:r w:rsidRPr="00C76936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C76936">
        <w:rPr>
          <w:rFonts w:ascii="Arial" w:eastAsia="Arial" w:hAnsi="Arial" w:cs="Arial"/>
          <w:b/>
          <w:bCs/>
          <w:spacing w:val="-2"/>
          <w:lang w:val="es-BO"/>
        </w:rPr>
        <w:t>presupues</w:t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>taria</w:t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 w:rsidRPr="00C76936">
        <w:rPr>
          <w:rFonts w:ascii="Arial" w:eastAsia="Arial" w:hAnsi="Arial" w:cs="Arial"/>
          <w:b/>
          <w:bCs/>
          <w:spacing w:val="-2"/>
          <w:lang w:val="es-BO"/>
        </w:rPr>
        <w:tab/>
        <w:t xml:space="preserve"> </w:t>
      </w:r>
      <w:r w:rsidR="00E85D00" w:rsidRPr="00C7693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5.3.</w:t>
      </w:r>
    </w:p>
    <w:p w14:paraId="31FB4F4E" w14:textId="08EFC845" w:rsidR="00F140A4" w:rsidRDefault="00F140A4" w:rsidP="00F140A4">
      <w:pPr>
        <w:pStyle w:val="Prrafodelista"/>
        <w:widowControl w:val="0"/>
        <w:tabs>
          <w:tab w:val="left" w:pos="1134"/>
        </w:tabs>
        <w:autoSpaceDE w:val="0"/>
        <w:autoSpaceDN w:val="0"/>
        <w:spacing w:after="0" w:line="240" w:lineRule="atLeast"/>
        <w:rPr>
          <w:rFonts w:ascii="Arial" w:eastAsia="Arial" w:hAnsi="Arial" w:cs="Arial"/>
          <w:b/>
          <w:bCs/>
          <w:spacing w:val="-2"/>
          <w:lang w:val="es-BO"/>
        </w:rPr>
      </w:pPr>
    </w:p>
    <w:sectPr w:rsidR="00F140A4" w:rsidSect="00C54CDD">
      <w:headerReference w:type="default" r:id="rId9"/>
      <w:footerReference w:type="even" r:id="rId10"/>
      <w:footerReference w:type="default" r:id="rId11"/>
      <w:type w:val="continuous"/>
      <w:pgSz w:w="12240" w:h="15840" w:code="1"/>
      <w:pgMar w:top="2410" w:right="47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F6723" w14:textId="77777777" w:rsidR="002250D4" w:rsidRDefault="002250D4" w:rsidP="00E85F26">
      <w:pPr>
        <w:spacing w:after="0" w:line="240" w:lineRule="auto"/>
      </w:pPr>
      <w:r>
        <w:separator/>
      </w:r>
    </w:p>
  </w:endnote>
  <w:endnote w:type="continuationSeparator" w:id="0">
    <w:p w14:paraId="1EA6C80E" w14:textId="77777777" w:rsidR="002250D4" w:rsidRDefault="002250D4" w:rsidP="00E8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390C" w14:textId="77777777" w:rsidR="00766CB2" w:rsidRDefault="00766CB2" w:rsidP="008068F3">
    <w:pPr>
      <w:pStyle w:val="Piedepgina"/>
      <w:pBdr>
        <w:top w:val="single" w:sz="36" w:space="1" w:color="1F4E79" w:themeColor="accent1" w:themeShade="8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0BD0" w14:textId="77777777" w:rsidR="00766CB2" w:rsidRDefault="00766CB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828BE5" wp14:editId="6D3D9593">
              <wp:simplePos x="0" y="0"/>
              <wp:positionH relativeFrom="column">
                <wp:posOffset>-1080135</wp:posOffset>
              </wp:positionH>
              <wp:positionV relativeFrom="paragraph">
                <wp:posOffset>189874</wp:posOffset>
              </wp:positionV>
              <wp:extent cx="7750628" cy="468085"/>
              <wp:effectExtent l="0" t="0" r="22225" b="27305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0628" cy="468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6C755D4" w14:textId="77777777" w:rsidR="00766CB2" w:rsidRPr="0041368A" w:rsidRDefault="00766CB2" w:rsidP="005C4AB6">
                          <w:pPr>
                            <w:pBdr>
                              <w:bottom w:val="single" w:sz="36" w:space="1" w:color="1F4E79" w:themeColor="accent1" w:themeShade="80"/>
                            </w:pBdr>
                            <w:spacing w:line="360" w:lineRule="auto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41368A">
                            <w:rPr>
                              <w:color w:val="22405F"/>
                              <w:spacing w:val="-6"/>
                              <w:sz w:val="19"/>
                              <w:szCs w:val="19"/>
                            </w:rPr>
                            <w:t>Av.</w:t>
                          </w:r>
                          <w:r w:rsidRPr="0041368A">
                            <w:rPr>
                              <w:color w:val="22405F"/>
                              <w:spacing w:val="-17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6"/>
                              <w:sz w:val="19"/>
                              <w:szCs w:val="19"/>
                            </w:rPr>
                            <w:t>6</w:t>
                          </w:r>
                          <w:r w:rsidRPr="0041368A">
                            <w:rPr>
                              <w:color w:val="22405F"/>
                              <w:spacing w:val="-12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6"/>
                              <w:sz w:val="19"/>
                              <w:szCs w:val="19"/>
                            </w:rPr>
                            <w:t>de</w:t>
                          </w:r>
                          <w:r w:rsidRPr="0041368A">
                            <w:rPr>
                              <w:color w:val="22405F"/>
                              <w:spacing w:val="-15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6"/>
                              <w:sz w:val="19"/>
                              <w:szCs w:val="19"/>
                            </w:rPr>
                            <w:t>agosto</w:t>
                          </w:r>
                          <w:r w:rsidRPr="0041368A">
                            <w:rPr>
                              <w:color w:val="22405F"/>
                              <w:spacing w:val="-1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2170,</w:t>
                          </w:r>
                          <w:r w:rsidRPr="0041368A">
                            <w:rPr>
                              <w:color w:val="22405F"/>
                              <w:spacing w:val="-1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Edificio</w:t>
                          </w:r>
                          <w:r w:rsidRPr="0041368A">
                            <w:rPr>
                              <w:color w:val="22405F"/>
                              <w:spacing w:val="-1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Hoy,</w:t>
                          </w:r>
                          <w:r w:rsidRPr="0041368A">
                            <w:rPr>
                              <w:color w:val="22405F"/>
                              <w:spacing w:val="-14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piso</w:t>
                          </w:r>
                          <w:r w:rsidRPr="0041368A">
                            <w:rPr>
                              <w:color w:val="22405F"/>
                              <w:spacing w:val="-14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14,</w:t>
                          </w:r>
                          <w:r w:rsidRPr="0041368A">
                            <w:rPr>
                              <w:color w:val="22405F"/>
                              <w:spacing w:val="-1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Telf.:(591-2)</w:t>
                          </w:r>
                          <w:r w:rsidRPr="0041368A">
                            <w:rPr>
                              <w:color w:val="22405F"/>
                              <w:spacing w:val="-17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2442464</w:t>
                          </w:r>
                          <w:r w:rsidRPr="0041368A">
                            <w:rPr>
                              <w:color w:val="22405F"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-</w:t>
                          </w:r>
                          <w:r w:rsidRPr="0041368A">
                            <w:rPr>
                              <w:color w:val="22405F"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2443626.</w:t>
                          </w:r>
                          <w:r w:rsidRPr="0041368A">
                            <w:rPr>
                              <w:color w:val="22405F"/>
                              <w:spacing w:val="6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Fax</w:t>
                          </w:r>
                          <w:r w:rsidRPr="0041368A">
                            <w:rPr>
                              <w:color w:val="22405F"/>
                              <w:spacing w:val="-17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(591-2)</w:t>
                          </w:r>
                          <w:r w:rsidRPr="0041368A">
                            <w:rPr>
                              <w:color w:val="22405F"/>
                              <w:spacing w:val="-1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 xml:space="preserve">2443375  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20"/>
                              <w:szCs w:val="19"/>
                            </w:rPr>
                            <w:t>•</w:t>
                          </w:r>
                          <w:r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 xml:space="preserve">   </w:t>
                          </w:r>
                          <w:hyperlink r:id="rId1">
                            <w:r w:rsidRPr="0041368A">
                              <w:rPr>
                                <w:color w:val="22405F"/>
                                <w:spacing w:val="-2"/>
                                <w:w w:val="95"/>
                                <w:sz w:val="19"/>
                                <w:szCs w:val="19"/>
                                <w:u w:val="single" w:color="22405F"/>
                              </w:rPr>
                              <w:t>www.dipgis.umsa.bo</w:t>
                            </w:r>
                            <w:r w:rsidRPr="0041368A">
                              <w:rPr>
                                <w:color w:val="22405F"/>
                                <w:spacing w:val="-10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</w:hyperlink>
                          <w:r w:rsidRPr="0041368A">
                            <w:rPr>
                              <w:color w:val="22405F"/>
                              <w:spacing w:val="-10"/>
                              <w:w w:val="95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20"/>
                              <w:szCs w:val="19"/>
                            </w:rPr>
                            <w:t>•</w:t>
                          </w:r>
                          <w:r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41368A">
                            <w:rPr>
                              <w:color w:val="22405F"/>
                              <w:spacing w:val="-10"/>
                              <w:w w:val="95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41368A">
                            <w:rPr>
                              <w:color w:val="22405F"/>
                              <w:spacing w:val="-2"/>
                              <w:w w:val="95"/>
                              <w:sz w:val="19"/>
                              <w:szCs w:val="19"/>
                            </w:rPr>
                            <w:t>Mail:</w:t>
                          </w:r>
                          <w:r w:rsidRPr="0041368A">
                            <w:rPr>
                              <w:color w:val="22405F"/>
                              <w:spacing w:val="-14"/>
                              <w:w w:val="95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 w:rsidRPr="0041368A">
                              <w:rPr>
                                <w:color w:val="22405F"/>
                                <w:spacing w:val="-1"/>
                                <w:w w:val="95"/>
                                <w:sz w:val="19"/>
                                <w:szCs w:val="19"/>
                                <w:u w:val="single" w:color="22405F"/>
                              </w:rPr>
                              <w:t>dipgis@umsa.b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28BE5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1" type="#_x0000_t202" style="position:absolute;margin-left:-85.05pt;margin-top:14.95pt;width:610.3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" fillcolor="white [3201]" strokecolor="white [3212]" strokeweight=".5pt">
              <v:textbox>
                <w:txbxContent>
                  <w:p w14:paraId="66C755D4" w14:textId="77777777" w:rsidR="00766CB2" w:rsidRPr="0041368A" w:rsidRDefault="00766CB2" w:rsidP="005C4AB6">
                    <w:pPr>
                      <w:pBdr>
                        <w:bottom w:val="single" w:sz="36" w:space="1" w:color="1F4E79" w:themeColor="accent1" w:themeShade="80"/>
                      </w:pBdr>
                      <w:spacing w:line="360" w:lineRule="auto"/>
                      <w:jc w:val="center"/>
                      <w:rPr>
                        <w:sz w:val="19"/>
                        <w:szCs w:val="19"/>
                      </w:rPr>
                    </w:pPr>
                    <w:r w:rsidRPr="0041368A">
                      <w:rPr>
                        <w:color w:val="22405F"/>
                        <w:spacing w:val="-6"/>
                        <w:sz w:val="19"/>
                        <w:szCs w:val="19"/>
                      </w:rPr>
                      <w:t>Av.</w:t>
                    </w:r>
                    <w:r w:rsidRPr="0041368A">
                      <w:rPr>
                        <w:color w:val="22405F"/>
                        <w:spacing w:val="-17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6"/>
                        <w:sz w:val="19"/>
                        <w:szCs w:val="19"/>
                      </w:rPr>
                      <w:t>6</w:t>
                    </w:r>
                    <w:r w:rsidRPr="0041368A">
                      <w:rPr>
                        <w:color w:val="22405F"/>
                        <w:spacing w:val="-12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6"/>
                        <w:sz w:val="19"/>
                        <w:szCs w:val="19"/>
                      </w:rPr>
                      <w:t>de</w:t>
                    </w:r>
                    <w:r w:rsidRPr="0041368A">
                      <w:rPr>
                        <w:color w:val="22405F"/>
                        <w:spacing w:val="-15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6"/>
                        <w:sz w:val="19"/>
                        <w:szCs w:val="19"/>
                      </w:rPr>
                      <w:t>agosto</w:t>
                    </w:r>
                    <w:r w:rsidRPr="0041368A">
                      <w:rPr>
                        <w:color w:val="22405F"/>
                        <w:spacing w:val="-16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2170,</w:t>
                    </w:r>
                    <w:r w:rsidRPr="0041368A">
                      <w:rPr>
                        <w:color w:val="22405F"/>
                        <w:spacing w:val="-16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Edificio</w:t>
                    </w:r>
                    <w:r w:rsidRPr="0041368A">
                      <w:rPr>
                        <w:color w:val="22405F"/>
                        <w:spacing w:val="-16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Hoy,</w:t>
                    </w:r>
                    <w:r w:rsidRPr="0041368A">
                      <w:rPr>
                        <w:color w:val="22405F"/>
                        <w:spacing w:val="-14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piso</w:t>
                    </w:r>
                    <w:r w:rsidRPr="0041368A">
                      <w:rPr>
                        <w:color w:val="22405F"/>
                        <w:spacing w:val="-14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14,</w:t>
                    </w:r>
                    <w:r w:rsidRPr="0041368A">
                      <w:rPr>
                        <w:color w:val="22405F"/>
                        <w:spacing w:val="-16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Telf.:(591-2)</w:t>
                    </w:r>
                    <w:r w:rsidRPr="0041368A">
                      <w:rPr>
                        <w:color w:val="22405F"/>
                        <w:spacing w:val="-17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2442464</w:t>
                    </w:r>
                    <w:r w:rsidRPr="0041368A">
                      <w:rPr>
                        <w:color w:val="22405F"/>
                        <w:spacing w:val="-19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-</w:t>
                    </w:r>
                    <w:r w:rsidRPr="0041368A">
                      <w:rPr>
                        <w:color w:val="22405F"/>
                        <w:spacing w:val="-10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2443626.</w:t>
                    </w:r>
                    <w:r w:rsidRPr="0041368A">
                      <w:rPr>
                        <w:color w:val="22405F"/>
                        <w:spacing w:val="60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Fax</w:t>
                    </w:r>
                    <w:r w:rsidRPr="0041368A">
                      <w:rPr>
                        <w:color w:val="22405F"/>
                        <w:spacing w:val="-17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(591-2)</w:t>
                    </w:r>
                    <w:r w:rsidRPr="0041368A">
                      <w:rPr>
                        <w:color w:val="22405F"/>
                        <w:spacing w:val="-1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22405F"/>
                        <w:spacing w:val="-5"/>
                        <w:sz w:val="19"/>
                        <w:szCs w:val="19"/>
                      </w:rPr>
                      <w:t xml:space="preserve">2443375   </w:t>
                    </w:r>
                    <w:r w:rsidRPr="0041368A">
                      <w:rPr>
                        <w:color w:val="22405F"/>
                        <w:spacing w:val="-5"/>
                        <w:sz w:val="20"/>
                        <w:szCs w:val="19"/>
                      </w:rPr>
                      <w:t>•</w:t>
                    </w:r>
                    <w:r>
                      <w:rPr>
                        <w:color w:val="22405F"/>
                        <w:spacing w:val="-5"/>
                        <w:sz w:val="19"/>
                        <w:szCs w:val="19"/>
                      </w:rPr>
                      <w:t xml:space="preserve">   </w:t>
                    </w:r>
                    <w:hyperlink r:id="rId3">
                      <w:r w:rsidRPr="0041368A">
                        <w:rPr>
                          <w:color w:val="22405F"/>
                          <w:spacing w:val="-2"/>
                          <w:w w:val="95"/>
                          <w:sz w:val="19"/>
                          <w:szCs w:val="19"/>
                          <w:u w:val="single" w:color="22405F"/>
                        </w:rPr>
                        <w:t>www.dipgis.umsa.bo</w:t>
                      </w:r>
                      <w:r w:rsidRPr="0041368A">
                        <w:rPr>
                          <w:color w:val="22405F"/>
                          <w:spacing w:val="-10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</w:hyperlink>
                    <w:r w:rsidRPr="0041368A">
                      <w:rPr>
                        <w:color w:val="22405F"/>
                        <w:spacing w:val="-10"/>
                        <w:w w:val="95"/>
                        <w:sz w:val="19"/>
                        <w:szCs w:val="19"/>
                      </w:rPr>
                      <w:t xml:space="preserve">  </w:t>
                    </w:r>
                    <w:r w:rsidRPr="0041368A">
                      <w:rPr>
                        <w:color w:val="22405F"/>
                        <w:spacing w:val="-5"/>
                        <w:sz w:val="20"/>
                        <w:szCs w:val="19"/>
                      </w:rPr>
                      <w:t>•</w:t>
                    </w:r>
                    <w:r>
                      <w:rPr>
                        <w:color w:val="22405F"/>
                        <w:spacing w:val="-5"/>
                        <w:sz w:val="19"/>
                        <w:szCs w:val="19"/>
                      </w:rPr>
                      <w:t xml:space="preserve">  </w:t>
                    </w:r>
                    <w:r w:rsidRPr="0041368A">
                      <w:rPr>
                        <w:color w:val="22405F"/>
                        <w:spacing w:val="-10"/>
                        <w:w w:val="95"/>
                        <w:sz w:val="19"/>
                        <w:szCs w:val="19"/>
                      </w:rPr>
                      <w:t xml:space="preserve">  </w:t>
                    </w:r>
                    <w:r w:rsidRPr="0041368A">
                      <w:rPr>
                        <w:color w:val="22405F"/>
                        <w:spacing w:val="-2"/>
                        <w:w w:val="95"/>
                        <w:sz w:val="19"/>
                        <w:szCs w:val="19"/>
                      </w:rPr>
                      <w:t>Mail:</w:t>
                    </w:r>
                    <w:r w:rsidRPr="0041368A">
                      <w:rPr>
                        <w:color w:val="22405F"/>
                        <w:spacing w:val="-14"/>
                        <w:w w:val="95"/>
                        <w:sz w:val="19"/>
                        <w:szCs w:val="19"/>
                      </w:rPr>
                      <w:t xml:space="preserve"> </w:t>
                    </w:r>
                    <w:hyperlink r:id="rId4">
                      <w:r w:rsidRPr="0041368A">
                        <w:rPr>
                          <w:color w:val="22405F"/>
                          <w:spacing w:val="-1"/>
                          <w:w w:val="95"/>
                          <w:sz w:val="19"/>
                          <w:szCs w:val="19"/>
                          <w:u w:val="single" w:color="22405F"/>
                        </w:rPr>
                        <w:t>dipgis@umsa.bo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A009E2" wp14:editId="0CA80915">
              <wp:simplePos x="0" y="0"/>
              <wp:positionH relativeFrom="page">
                <wp:posOffset>6079490</wp:posOffset>
              </wp:positionH>
              <wp:positionV relativeFrom="paragraph">
                <wp:posOffset>-3869500</wp:posOffset>
              </wp:positionV>
              <wp:extent cx="1390555" cy="2429510"/>
              <wp:effectExtent l="0" t="0" r="635" b="889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555" cy="242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347E5" w14:textId="77777777" w:rsidR="00766CB2" w:rsidRPr="001E3218" w:rsidRDefault="00766CB2" w:rsidP="005C4AB6">
                          <w:pPr>
                            <w:ind w:left="20"/>
                            <w:jc w:val="center"/>
                            <w:rPr>
                              <w:rFonts w:ascii="Bauhaus 93" w:hAnsi="Bauhaus 93"/>
                              <w:b/>
                              <w:sz w:val="148"/>
                            </w:rPr>
                          </w:pPr>
                          <w:proofErr w:type="spellStart"/>
                          <w:r w:rsidRPr="001E3218">
                            <w:rPr>
                              <w:rFonts w:ascii="Bauhaus 93" w:hAnsi="Bauhaus 93"/>
                              <w:b/>
                              <w:color w:val="F9D2B4"/>
                              <w:w w:val="95"/>
                              <w:sz w:val="148"/>
                            </w:rPr>
                            <w:t>dipgis</w:t>
                          </w:r>
                          <w:proofErr w:type="spellEnd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009E2" id="Cuadro de texto 49" o:spid="_x0000_s1032" type="#_x0000_t202" style="position:absolute;margin-left:478.7pt;margin-top:-304.7pt;width:109.5pt;height:19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" filled="f" stroked="f">
              <v:textbox style="layout-flow:vertical;mso-layout-flow-alt:bottom-to-top" inset="0,0,0,0">
                <w:txbxContent>
                  <w:p w14:paraId="668347E5" w14:textId="77777777" w:rsidR="00766CB2" w:rsidRPr="001E3218" w:rsidRDefault="00766CB2" w:rsidP="005C4AB6">
                    <w:pPr>
                      <w:ind w:left="20"/>
                      <w:jc w:val="center"/>
                      <w:rPr>
                        <w:rFonts w:ascii="Bauhaus 93" w:hAnsi="Bauhaus 93"/>
                        <w:b/>
                        <w:sz w:val="148"/>
                      </w:rPr>
                    </w:pPr>
                    <w:proofErr w:type="spellStart"/>
                    <w:r w:rsidRPr="001E3218">
                      <w:rPr>
                        <w:rFonts w:ascii="Bauhaus 93" w:hAnsi="Bauhaus 93"/>
                        <w:b/>
                        <w:color w:val="F9D2B4"/>
                        <w:w w:val="95"/>
                        <w:sz w:val="148"/>
                      </w:rPr>
                      <w:t>dipgis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B9F19" w14:textId="77777777" w:rsidR="002250D4" w:rsidRDefault="002250D4" w:rsidP="00E85F26">
      <w:pPr>
        <w:spacing w:after="0" w:line="240" w:lineRule="auto"/>
      </w:pPr>
      <w:r>
        <w:separator/>
      </w:r>
    </w:p>
  </w:footnote>
  <w:footnote w:type="continuationSeparator" w:id="0">
    <w:p w14:paraId="0EDDE747" w14:textId="77777777" w:rsidR="002250D4" w:rsidRDefault="002250D4" w:rsidP="00E8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2D4A" w14:textId="77777777" w:rsidR="00766CB2" w:rsidRDefault="00766CB2" w:rsidP="005C4AB6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F4F0DC" wp14:editId="67C9244D">
              <wp:simplePos x="0" y="0"/>
              <wp:positionH relativeFrom="column">
                <wp:posOffset>-307340</wp:posOffset>
              </wp:positionH>
              <wp:positionV relativeFrom="paragraph">
                <wp:posOffset>-308066</wp:posOffset>
              </wp:positionV>
              <wp:extent cx="6504940" cy="1322070"/>
              <wp:effectExtent l="0" t="0" r="0" b="0"/>
              <wp:wrapNone/>
              <wp:docPr id="44" name="Grup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4940" cy="1322070"/>
                        <a:chOff x="0" y="-240"/>
                        <a:chExt cx="10244" cy="2082"/>
                      </a:xfrm>
                    </wpg:grpSpPr>
                    <pic:pic xmlns:pic="http://schemas.openxmlformats.org/drawingml/2006/picture">
                      <pic:nvPicPr>
                        <pic:cNvPr id="4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7"/>
                          <a:ext cx="990" cy="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6" y="0"/>
                          <a:ext cx="1278" cy="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7" name="Line 25"/>
                      <wps:cNvCnPr>
                        <a:cxnSpLocks noChangeShapeType="1"/>
                      </wps:cNvCnPr>
                      <wps:spPr bwMode="auto">
                        <a:xfrm>
                          <a:off x="900" y="1722"/>
                          <a:ext cx="826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3" y="-240"/>
                          <a:ext cx="10004" cy="1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12659" w14:textId="77777777" w:rsidR="00766CB2" w:rsidRPr="0041368A" w:rsidRDefault="00766CB2" w:rsidP="005C4AB6">
                            <w:pPr>
                              <w:spacing w:before="202" w:after="0"/>
                              <w:ind w:left="2036" w:right="2452"/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14"/>
                              </w:rPr>
                              <w:t>UNIVERSIDAD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49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11"/>
                              </w:rPr>
                              <w:t>MAYOR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43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</w:rPr>
                              <w:t>DE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31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</w:rPr>
                              <w:t>SAN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36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10"/>
                              </w:rPr>
                              <w:t>ANDRÉS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-59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14"/>
                              </w:rPr>
                              <w:t>VICERRECTORADO</w:t>
                            </w:r>
                          </w:p>
                          <w:p w14:paraId="00D8F542" w14:textId="77777777" w:rsidR="00766CB2" w:rsidRPr="002F02B7" w:rsidRDefault="00766CB2" w:rsidP="005C4AB6">
                            <w:pPr>
                              <w:spacing w:before="1"/>
                              <w:ind w:left="2077" w:right="2214"/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DEPARTAMENTO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4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DE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5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INVESTIGACION,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3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POSTGRADO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13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E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59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INTERACCIÓN SOCIAL</w:t>
                            </w:r>
                          </w:p>
                          <w:p w14:paraId="1E459F0C" w14:textId="77777777" w:rsidR="00766CB2" w:rsidRDefault="00766CB2" w:rsidP="005C4AB6">
                            <w:pPr>
                              <w:spacing w:before="183"/>
                              <w:ind w:left="2074" w:right="2452"/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0D223C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color w:val="0D22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D223C"/>
                              </w:rPr>
                              <w:t>Paz –</w:t>
                            </w:r>
                            <w:r>
                              <w:rPr>
                                <w:rFonts w:ascii="Arial MT" w:hAnsi="Arial MT"/>
                                <w:color w:val="0D22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D223C"/>
                              </w:rPr>
                              <w:t>Boliv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4F0DC" id="Grupo 44" o:spid="_x0000_s1026" style="position:absolute;left:0;text-align:left;margin-left:-24.2pt;margin-top:-24.25pt;width:512.2pt;height:104.1pt;z-index:251659264;mso-width-relative:margin;mso-height-relative:margin" coordorigin=",-240" coordsize="10244,2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top:207;width:990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">
                <v:imagedata r:id="rId3" o:title=""/>
              </v:shape>
              <v:shape id="Picture 24" o:spid="_x0000_s1028" type="#_x0000_t75" style="position:absolute;left:8966;width:1278;height: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">
                <v:imagedata r:id="rId4" o:title=""/>
              </v:shape>
              <v:line id="Line 25" o:spid="_x0000_s1029" style="position:absolute;visibility:visible;mso-wrap-style:square" from="900,1722" to="9165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" strokecolor="#365f91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0" type="#_x0000_t202" style="position:absolute;left:103;top:-240;width:1000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25712659" w14:textId="77777777" w:rsidR="00766CB2" w:rsidRPr="0041368A" w:rsidRDefault="00766CB2" w:rsidP="005C4AB6">
                      <w:pPr>
                        <w:spacing w:before="202" w:after="0"/>
                        <w:ind w:left="2036" w:right="2452"/>
                        <w:jc w:val="center"/>
                        <w:rPr>
                          <w:rFonts w:ascii="Arial MT" w:hAnsi="Arial MT"/>
                        </w:rPr>
                      </w:pPr>
                      <w:r w:rsidRPr="0041368A">
                        <w:rPr>
                          <w:rFonts w:ascii="Arial MT" w:hAnsi="Arial MT"/>
                          <w:color w:val="0D223C"/>
                          <w:spacing w:val="14"/>
                        </w:rPr>
                        <w:t>UNIVERSIDAD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49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11"/>
                        </w:rPr>
                        <w:t>MAYOR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43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</w:rPr>
                        <w:t>DE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31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</w:rPr>
                        <w:t>SAN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36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10"/>
                        </w:rPr>
                        <w:t>ANDRÉS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-59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14"/>
                        </w:rPr>
                        <w:t>VICERRECTORADO</w:t>
                      </w:r>
                    </w:p>
                    <w:p w14:paraId="00D8F542" w14:textId="77777777" w:rsidR="00766CB2" w:rsidRPr="002F02B7" w:rsidRDefault="00766CB2" w:rsidP="005C4AB6">
                      <w:pPr>
                        <w:spacing w:before="1"/>
                        <w:ind w:left="2077" w:right="2214"/>
                        <w:jc w:val="center"/>
                        <w:rPr>
                          <w:rFonts w:ascii="Arial MT" w:hAnsi="Arial MT"/>
                        </w:rPr>
                      </w:pPr>
                      <w:r w:rsidRPr="002F02B7">
                        <w:rPr>
                          <w:rFonts w:ascii="Arial MT" w:hAnsi="Arial MT"/>
                          <w:color w:val="0D223C"/>
                        </w:rPr>
                        <w:t>DEPARTAMENTO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4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DE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5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INVESTIGACION,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3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POSTGRADO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13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E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59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INTERACCIÓN SOCIAL</w:t>
                      </w:r>
                    </w:p>
                    <w:p w14:paraId="1E459F0C" w14:textId="77777777" w:rsidR="00766CB2" w:rsidRDefault="00766CB2" w:rsidP="005C4AB6">
                      <w:pPr>
                        <w:spacing w:before="183"/>
                        <w:ind w:left="2074" w:right="2452"/>
                        <w:jc w:val="center"/>
                        <w:rPr>
                          <w:rFonts w:ascii="Arial MT" w:hAnsi="Arial MT"/>
                        </w:rPr>
                      </w:pPr>
                      <w:r>
                        <w:rPr>
                          <w:rFonts w:ascii="Arial MT" w:hAnsi="Arial MT"/>
                          <w:color w:val="0D223C"/>
                        </w:rPr>
                        <w:t>La</w:t>
                      </w:r>
                      <w:r>
                        <w:rPr>
                          <w:rFonts w:ascii="Arial MT" w:hAnsi="Arial MT"/>
                          <w:color w:val="0D223C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D223C"/>
                        </w:rPr>
                        <w:t>Paz –</w:t>
                      </w:r>
                      <w:r>
                        <w:rPr>
                          <w:rFonts w:ascii="Arial MT" w:hAnsi="Arial MT"/>
                          <w:color w:val="0D223C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D223C"/>
                        </w:rPr>
                        <w:t>Boliv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2773FAF" w14:textId="77777777" w:rsidR="00766CB2" w:rsidRDefault="00766CB2" w:rsidP="005C4AB6">
    <w:pPr>
      <w:pStyle w:val="Encabezado"/>
      <w:jc w:val="center"/>
    </w:pPr>
  </w:p>
  <w:p w14:paraId="03D2E136" w14:textId="77777777" w:rsidR="00766CB2" w:rsidRDefault="00766CB2" w:rsidP="008068F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17CC"/>
    <w:multiLevelType w:val="hybridMultilevel"/>
    <w:tmpl w:val="E04A09C2"/>
    <w:lvl w:ilvl="0" w:tplc="930A9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679DF"/>
    <w:multiLevelType w:val="hybridMultilevel"/>
    <w:tmpl w:val="76EA59C6"/>
    <w:lvl w:ilvl="0" w:tplc="E27AE7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796E"/>
    <w:multiLevelType w:val="multilevel"/>
    <w:tmpl w:val="8BA6E6F2"/>
    <w:lvl w:ilvl="0">
      <w:start w:val="1"/>
      <w:numFmt w:val="decimal"/>
      <w:lvlText w:val="%1."/>
      <w:lvlJc w:val="left"/>
      <w:pPr>
        <w:ind w:left="851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21" w:hanging="31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243" w:hanging="23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943" w:hanging="291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53" w:hanging="28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544" w:hanging="37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73" w:hanging="26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83" w:hanging="25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704" w:hanging="371"/>
      </w:pPr>
      <w:rPr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2B1B685A"/>
    <w:multiLevelType w:val="hybridMultilevel"/>
    <w:tmpl w:val="EACC17AC"/>
    <w:lvl w:ilvl="0" w:tplc="4572A8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A070F1"/>
    <w:multiLevelType w:val="hybridMultilevel"/>
    <w:tmpl w:val="1488F7B4"/>
    <w:lvl w:ilvl="0" w:tplc="4EA81226">
      <w:start w:val="1"/>
      <w:numFmt w:val="lowerLetter"/>
      <w:lvlText w:val="%1)"/>
      <w:lvlJc w:val="left"/>
      <w:pPr>
        <w:ind w:left="873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69632">
      <w:start w:val="1"/>
      <w:numFmt w:val="lowerLetter"/>
      <w:lvlText w:val="%2)"/>
      <w:lvlJc w:val="left"/>
      <w:pPr>
        <w:ind w:left="1146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C5EE322">
      <w:start w:val="1"/>
      <w:numFmt w:val="lowerLetter"/>
      <w:lvlText w:val="%3)"/>
      <w:lvlJc w:val="left"/>
      <w:pPr>
        <w:ind w:left="1569" w:hanging="423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3788B972">
      <w:numFmt w:val="bullet"/>
      <w:lvlText w:val="•"/>
      <w:lvlJc w:val="left"/>
      <w:pPr>
        <w:ind w:left="2572" w:hanging="423"/>
      </w:pPr>
      <w:rPr>
        <w:rFonts w:hint="default"/>
        <w:lang w:val="es-ES" w:eastAsia="en-US" w:bidi="ar-SA"/>
      </w:rPr>
    </w:lvl>
    <w:lvl w:ilvl="4" w:tplc="D5FCE6FE">
      <w:numFmt w:val="bullet"/>
      <w:lvlText w:val="•"/>
      <w:lvlJc w:val="left"/>
      <w:pPr>
        <w:ind w:left="3585" w:hanging="423"/>
      </w:pPr>
      <w:rPr>
        <w:rFonts w:hint="default"/>
        <w:lang w:val="es-ES" w:eastAsia="en-US" w:bidi="ar-SA"/>
      </w:rPr>
    </w:lvl>
    <w:lvl w:ilvl="5" w:tplc="2FD0C364">
      <w:numFmt w:val="bullet"/>
      <w:lvlText w:val="•"/>
      <w:lvlJc w:val="left"/>
      <w:pPr>
        <w:ind w:left="4597" w:hanging="423"/>
      </w:pPr>
      <w:rPr>
        <w:rFonts w:hint="default"/>
        <w:lang w:val="es-ES" w:eastAsia="en-US" w:bidi="ar-SA"/>
      </w:rPr>
    </w:lvl>
    <w:lvl w:ilvl="6" w:tplc="7FCA05B4">
      <w:numFmt w:val="bullet"/>
      <w:lvlText w:val="•"/>
      <w:lvlJc w:val="left"/>
      <w:pPr>
        <w:ind w:left="5610" w:hanging="423"/>
      </w:pPr>
      <w:rPr>
        <w:rFonts w:hint="default"/>
        <w:lang w:val="es-ES" w:eastAsia="en-US" w:bidi="ar-SA"/>
      </w:rPr>
    </w:lvl>
    <w:lvl w:ilvl="7" w:tplc="1A569940">
      <w:numFmt w:val="bullet"/>
      <w:lvlText w:val="•"/>
      <w:lvlJc w:val="left"/>
      <w:pPr>
        <w:ind w:left="6622" w:hanging="423"/>
      </w:pPr>
      <w:rPr>
        <w:rFonts w:hint="default"/>
        <w:lang w:val="es-ES" w:eastAsia="en-US" w:bidi="ar-SA"/>
      </w:rPr>
    </w:lvl>
    <w:lvl w:ilvl="8" w:tplc="C89202C4">
      <w:numFmt w:val="bullet"/>
      <w:lvlText w:val="•"/>
      <w:lvlJc w:val="left"/>
      <w:pPr>
        <w:ind w:left="7635" w:hanging="423"/>
      </w:pPr>
      <w:rPr>
        <w:rFonts w:hint="default"/>
        <w:lang w:val="es-ES" w:eastAsia="en-US" w:bidi="ar-SA"/>
      </w:rPr>
    </w:lvl>
  </w:abstractNum>
  <w:abstractNum w:abstractNumId="5" w15:restartNumberingAfterBreak="0">
    <w:nsid w:val="387E7237"/>
    <w:multiLevelType w:val="hybridMultilevel"/>
    <w:tmpl w:val="CD0E2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971"/>
    <w:multiLevelType w:val="hybridMultilevel"/>
    <w:tmpl w:val="B9E64D48"/>
    <w:lvl w:ilvl="0" w:tplc="E27AE7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03739AA"/>
    <w:multiLevelType w:val="hybridMultilevel"/>
    <w:tmpl w:val="2E6EB380"/>
    <w:lvl w:ilvl="0" w:tplc="A7B2FC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6054B"/>
    <w:multiLevelType w:val="hybridMultilevel"/>
    <w:tmpl w:val="821293C0"/>
    <w:lvl w:ilvl="0" w:tplc="F5DC7F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7532"/>
    <w:multiLevelType w:val="multilevel"/>
    <w:tmpl w:val="B2A8602C"/>
    <w:lvl w:ilvl="0">
      <w:start w:val="1"/>
      <w:numFmt w:val="lowerLetter"/>
      <w:lvlText w:val="%1)"/>
      <w:lvlJc w:val="left"/>
      <w:pPr>
        <w:ind w:left="1068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2" w:hanging="294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458" w:hanging="22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162" w:hanging="29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82" w:hanging="29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18" w:hanging="22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22" w:hanging="29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42" w:hanging="293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778" w:hanging="228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1">
    <w:nsid w:val="4BD61D88"/>
    <w:multiLevelType w:val="hybridMultilevel"/>
    <w:tmpl w:val="4D9E03E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03F5D"/>
    <w:multiLevelType w:val="hybridMultilevel"/>
    <w:tmpl w:val="DBFCCE4A"/>
    <w:lvl w:ilvl="0" w:tplc="AC7A4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B42924"/>
    <w:multiLevelType w:val="hybridMultilevel"/>
    <w:tmpl w:val="E3B65ED2"/>
    <w:lvl w:ilvl="0" w:tplc="D7DCBCA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D7DCBCA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895831"/>
    <w:multiLevelType w:val="hybridMultilevel"/>
    <w:tmpl w:val="4F002B94"/>
    <w:lvl w:ilvl="0" w:tplc="4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615D3"/>
    <w:multiLevelType w:val="hybridMultilevel"/>
    <w:tmpl w:val="F49EF3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5CAA"/>
    <w:multiLevelType w:val="multilevel"/>
    <w:tmpl w:val="5A4A4612"/>
    <w:lvl w:ilvl="0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3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5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1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3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49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6AFB7115"/>
    <w:multiLevelType w:val="hybridMultilevel"/>
    <w:tmpl w:val="92FA0608"/>
    <w:lvl w:ilvl="0" w:tplc="05E68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5B35FD"/>
    <w:multiLevelType w:val="hybridMultilevel"/>
    <w:tmpl w:val="AF806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A3479B"/>
    <w:multiLevelType w:val="hybridMultilevel"/>
    <w:tmpl w:val="A0B003C2"/>
    <w:lvl w:ilvl="0" w:tplc="742C2AB4">
      <w:start w:val="2"/>
      <w:numFmt w:val="bullet"/>
      <w:lvlText w:val="-"/>
      <w:lvlJc w:val="left"/>
      <w:pPr>
        <w:ind w:left="4669" w:hanging="360"/>
      </w:pPr>
      <w:rPr>
        <w:rFonts w:ascii="Arial" w:eastAsiaTheme="minorEastAsia" w:hAnsi="Arial" w:cs="Arial" w:hint="default"/>
      </w:rPr>
    </w:lvl>
    <w:lvl w:ilvl="1" w:tplc="400A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19" w15:restartNumberingAfterBreak="0">
    <w:nsid w:val="76846F33"/>
    <w:multiLevelType w:val="multilevel"/>
    <w:tmpl w:val="86CCB4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1">
    <w:nsid w:val="7EA30F98"/>
    <w:multiLevelType w:val="hybridMultilevel"/>
    <w:tmpl w:val="6ABC3AC8"/>
    <w:lvl w:ilvl="0" w:tplc="20E411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2893769">
    <w:abstractNumId w:val="20"/>
  </w:num>
  <w:num w:numId="2" w16cid:durableId="1736126424">
    <w:abstractNumId w:val="10"/>
  </w:num>
  <w:num w:numId="3" w16cid:durableId="1133448097">
    <w:abstractNumId w:val="7"/>
  </w:num>
  <w:num w:numId="4" w16cid:durableId="686636902">
    <w:abstractNumId w:val="16"/>
  </w:num>
  <w:num w:numId="5" w16cid:durableId="1957439874">
    <w:abstractNumId w:val="0"/>
  </w:num>
  <w:num w:numId="6" w16cid:durableId="1437825100">
    <w:abstractNumId w:val="2"/>
  </w:num>
  <w:num w:numId="7" w16cid:durableId="1905217810">
    <w:abstractNumId w:val="9"/>
  </w:num>
  <w:num w:numId="8" w16cid:durableId="1888058291">
    <w:abstractNumId w:val="15"/>
  </w:num>
  <w:num w:numId="9" w16cid:durableId="409086062">
    <w:abstractNumId w:val="17"/>
  </w:num>
  <w:num w:numId="10" w16cid:durableId="2104065513">
    <w:abstractNumId w:val="5"/>
  </w:num>
  <w:num w:numId="11" w16cid:durableId="731541631">
    <w:abstractNumId w:val="4"/>
  </w:num>
  <w:num w:numId="12" w16cid:durableId="1342973835">
    <w:abstractNumId w:val="13"/>
  </w:num>
  <w:num w:numId="13" w16cid:durableId="220092855">
    <w:abstractNumId w:val="19"/>
  </w:num>
  <w:num w:numId="14" w16cid:durableId="326444735">
    <w:abstractNumId w:val="8"/>
  </w:num>
  <w:num w:numId="15" w16cid:durableId="670907763">
    <w:abstractNumId w:val="6"/>
  </w:num>
  <w:num w:numId="16" w16cid:durableId="1891915267">
    <w:abstractNumId w:val="18"/>
  </w:num>
  <w:num w:numId="17" w16cid:durableId="1513689108">
    <w:abstractNumId w:val="14"/>
  </w:num>
  <w:num w:numId="18" w16cid:durableId="271978798">
    <w:abstractNumId w:val="1"/>
  </w:num>
  <w:num w:numId="19" w16cid:durableId="1508594054">
    <w:abstractNumId w:val="12"/>
  </w:num>
  <w:num w:numId="20" w16cid:durableId="1409691682">
    <w:abstractNumId w:val="3"/>
  </w:num>
  <w:num w:numId="21" w16cid:durableId="1713573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26"/>
    <w:rsid w:val="000342F6"/>
    <w:rsid w:val="000578D6"/>
    <w:rsid w:val="00075D59"/>
    <w:rsid w:val="000867D9"/>
    <w:rsid w:val="00091F88"/>
    <w:rsid w:val="000A043C"/>
    <w:rsid w:val="000A6B3D"/>
    <w:rsid w:val="000B3758"/>
    <w:rsid w:val="000C01E1"/>
    <w:rsid w:val="000C18C8"/>
    <w:rsid w:val="000E398F"/>
    <w:rsid w:val="00100FDF"/>
    <w:rsid w:val="0010709E"/>
    <w:rsid w:val="00130075"/>
    <w:rsid w:val="00133E45"/>
    <w:rsid w:val="00161434"/>
    <w:rsid w:val="001D2924"/>
    <w:rsid w:val="001D6D72"/>
    <w:rsid w:val="001E48ED"/>
    <w:rsid w:val="002053AF"/>
    <w:rsid w:val="002104D0"/>
    <w:rsid w:val="0021238B"/>
    <w:rsid w:val="002250D4"/>
    <w:rsid w:val="002551EC"/>
    <w:rsid w:val="00271435"/>
    <w:rsid w:val="002945BD"/>
    <w:rsid w:val="002B1032"/>
    <w:rsid w:val="002B17C2"/>
    <w:rsid w:val="002B47A4"/>
    <w:rsid w:val="002F508B"/>
    <w:rsid w:val="0033795B"/>
    <w:rsid w:val="00360791"/>
    <w:rsid w:val="003A6991"/>
    <w:rsid w:val="003B13A2"/>
    <w:rsid w:val="003B2A5B"/>
    <w:rsid w:val="003B31E8"/>
    <w:rsid w:val="003C0DBF"/>
    <w:rsid w:val="003C1AC9"/>
    <w:rsid w:val="003D6095"/>
    <w:rsid w:val="003D6103"/>
    <w:rsid w:val="003E5E90"/>
    <w:rsid w:val="00402AE0"/>
    <w:rsid w:val="00413A1A"/>
    <w:rsid w:val="00442FBC"/>
    <w:rsid w:val="0045262B"/>
    <w:rsid w:val="00472796"/>
    <w:rsid w:val="00484F65"/>
    <w:rsid w:val="004879C3"/>
    <w:rsid w:val="00490B45"/>
    <w:rsid w:val="0049405C"/>
    <w:rsid w:val="004E177A"/>
    <w:rsid w:val="004F4700"/>
    <w:rsid w:val="00502A44"/>
    <w:rsid w:val="005044E0"/>
    <w:rsid w:val="005379D2"/>
    <w:rsid w:val="00551547"/>
    <w:rsid w:val="0058022A"/>
    <w:rsid w:val="00594687"/>
    <w:rsid w:val="005A10CC"/>
    <w:rsid w:val="005B12F1"/>
    <w:rsid w:val="005B51E8"/>
    <w:rsid w:val="005C4AB6"/>
    <w:rsid w:val="005E76A6"/>
    <w:rsid w:val="005F5159"/>
    <w:rsid w:val="00624BCA"/>
    <w:rsid w:val="0062669C"/>
    <w:rsid w:val="00637C39"/>
    <w:rsid w:val="00645F1F"/>
    <w:rsid w:val="00657F2C"/>
    <w:rsid w:val="00663F3B"/>
    <w:rsid w:val="00665CBD"/>
    <w:rsid w:val="00666F73"/>
    <w:rsid w:val="00671C5B"/>
    <w:rsid w:val="00694BA4"/>
    <w:rsid w:val="006954C9"/>
    <w:rsid w:val="006F670A"/>
    <w:rsid w:val="00706CD3"/>
    <w:rsid w:val="007152BF"/>
    <w:rsid w:val="0072536F"/>
    <w:rsid w:val="0073375F"/>
    <w:rsid w:val="00741995"/>
    <w:rsid w:val="00745BB3"/>
    <w:rsid w:val="00766CB2"/>
    <w:rsid w:val="00772032"/>
    <w:rsid w:val="007757DE"/>
    <w:rsid w:val="00780BCC"/>
    <w:rsid w:val="007B623D"/>
    <w:rsid w:val="007D3619"/>
    <w:rsid w:val="007D7A2C"/>
    <w:rsid w:val="007F0D9D"/>
    <w:rsid w:val="007F45FD"/>
    <w:rsid w:val="008025F4"/>
    <w:rsid w:val="00804AE3"/>
    <w:rsid w:val="008068F3"/>
    <w:rsid w:val="0081540F"/>
    <w:rsid w:val="008373F4"/>
    <w:rsid w:val="00845ABD"/>
    <w:rsid w:val="00845D99"/>
    <w:rsid w:val="00846870"/>
    <w:rsid w:val="008658AD"/>
    <w:rsid w:val="008749D7"/>
    <w:rsid w:val="00882D27"/>
    <w:rsid w:val="00887D44"/>
    <w:rsid w:val="008A2420"/>
    <w:rsid w:val="008D12F1"/>
    <w:rsid w:val="008D4993"/>
    <w:rsid w:val="008F1582"/>
    <w:rsid w:val="008F2585"/>
    <w:rsid w:val="00913B97"/>
    <w:rsid w:val="0093098E"/>
    <w:rsid w:val="00935B87"/>
    <w:rsid w:val="00944561"/>
    <w:rsid w:val="009500CE"/>
    <w:rsid w:val="00997D10"/>
    <w:rsid w:val="009D14BA"/>
    <w:rsid w:val="009E3447"/>
    <w:rsid w:val="009F6721"/>
    <w:rsid w:val="00A0151B"/>
    <w:rsid w:val="00A114A5"/>
    <w:rsid w:val="00A16E90"/>
    <w:rsid w:val="00A37667"/>
    <w:rsid w:val="00A40E22"/>
    <w:rsid w:val="00A43192"/>
    <w:rsid w:val="00A538DD"/>
    <w:rsid w:val="00A5762A"/>
    <w:rsid w:val="00A756D4"/>
    <w:rsid w:val="00A762AD"/>
    <w:rsid w:val="00A84B4F"/>
    <w:rsid w:val="00AB4B39"/>
    <w:rsid w:val="00AF182B"/>
    <w:rsid w:val="00B07BF3"/>
    <w:rsid w:val="00B2646B"/>
    <w:rsid w:val="00B32C41"/>
    <w:rsid w:val="00B41B45"/>
    <w:rsid w:val="00B41D63"/>
    <w:rsid w:val="00B56410"/>
    <w:rsid w:val="00B76E78"/>
    <w:rsid w:val="00B77864"/>
    <w:rsid w:val="00BA14DE"/>
    <w:rsid w:val="00BF354E"/>
    <w:rsid w:val="00C0130B"/>
    <w:rsid w:val="00C06067"/>
    <w:rsid w:val="00C073B5"/>
    <w:rsid w:val="00C2383F"/>
    <w:rsid w:val="00C270E3"/>
    <w:rsid w:val="00C3656E"/>
    <w:rsid w:val="00C476B3"/>
    <w:rsid w:val="00C54CDD"/>
    <w:rsid w:val="00C76936"/>
    <w:rsid w:val="00C82B83"/>
    <w:rsid w:val="00CA4AF2"/>
    <w:rsid w:val="00CA7726"/>
    <w:rsid w:val="00CA7DDF"/>
    <w:rsid w:val="00CB1516"/>
    <w:rsid w:val="00CD17EF"/>
    <w:rsid w:val="00D011AC"/>
    <w:rsid w:val="00D14DE0"/>
    <w:rsid w:val="00D23EC4"/>
    <w:rsid w:val="00D31961"/>
    <w:rsid w:val="00D436BE"/>
    <w:rsid w:val="00D54F09"/>
    <w:rsid w:val="00D62A14"/>
    <w:rsid w:val="00D83D30"/>
    <w:rsid w:val="00D9674A"/>
    <w:rsid w:val="00D96E4F"/>
    <w:rsid w:val="00DB3311"/>
    <w:rsid w:val="00DC0F36"/>
    <w:rsid w:val="00DE6E31"/>
    <w:rsid w:val="00E12000"/>
    <w:rsid w:val="00E15164"/>
    <w:rsid w:val="00E37010"/>
    <w:rsid w:val="00E418C3"/>
    <w:rsid w:val="00E44686"/>
    <w:rsid w:val="00E64951"/>
    <w:rsid w:val="00E732A5"/>
    <w:rsid w:val="00E75670"/>
    <w:rsid w:val="00E847AE"/>
    <w:rsid w:val="00E85D00"/>
    <w:rsid w:val="00E85F26"/>
    <w:rsid w:val="00EA22E9"/>
    <w:rsid w:val="00EA4F9B"/>
    <w:rsid w:val="00EE1E1F"/>
    <w:rsid w:val="00EF136C"/>
    <w:rsid w:val="00F140A4"/>
    <w:rsid w:val="00F17F67"/>
    <w:rsid w:val="00F23655"/>
    <w:rsid w:val="00F278A2"/>
    <w:rsid w:val="00F363F8"/>
    <w:rsid w:val="00F735BC"/>
    <w:rsid w:val="00FA3BF1"/>
    <w:rsid w:val="00FA49F0"/>
    <w:rsid w:val="00FB20BF"/>
    <w:rsid w:val="00FC70CE"/>
    <w:rsid w:val="00FE3C7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F1FA7"/>
  <w15:chartTrackingRefBased/>
  <w15:docId w15:val="{43DD175A-6A7C-4F9A-86DE-14B201B0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1F"/>
    <w:pPr>
      <w:suppressAutoHyphens/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F26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5F26"/>
  </w:style>
  <w:style w:type="paragraph" w:styleId="Piedepgina">
    <w:name w:val="footer"/>
    <w:basedOn w:val="Normal"/>
    <w:link w:val="PiedepginaCar"/>
    <w:uiPriority w:val="99"/>
    <w:unhideWhenUsed/>
    <w:rsid w:val="00E85F26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5F26"/>
  </w:style>
  <w:style w:type="table" w:styleId="Tablaconcuadrcula">
    <w:name w:val="Table Grid"/>
    <w:basedOn w:val="Tablanormal"/>
    <w:uiPriority w:val="39"/>
    <w:rsid w:val="00E8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85F26"/>
    <w:pPr>
      <w:widowControl w:val="0"/>
      <w:suppressAutoHyphens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5F26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CB151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ipervnculo">
    <w:name w:val="Hyperlink"/>
    <w:basedOn w:val="Fuentedeprrafopredeter"/>
    <w:uiPriority w:val="99"/>
    <w:unhideWhenUsed/>
    <w:rsid w:val="008F2585"/>
    <w:rPr>
      <w:color w:val="0563C1" w:themeColor="hyperlink"/>
      <w:u w:val="single"/>
    </w:rPr>
  </w:style>
  <w:style w:type="character" w:customStyle="1" w:styleId="EnlacedeInternet">
    <w:name w:val="Enlace de Internet"/>
    <w:basedOn w:val="Fuentedeprrafopredeter"/>
    <w:uiPriority w:val="99"/>
    <w:unhideWhenUsed/>
    <w:rsid w:val="00804AE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655"/>
    <w:rPr>
      <w:rFonts w:ascii="Segoe UI" w:eastAsia="Calibri" w:hAnsi="Segoe UI" w:cs="Segoe UI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F182B"/>
    <w:pPr>
      <w:autoSpaceDE w:val="0"/>
      <w:autoSpaceDN w:val="0"/>
      <w:spacing w:after="0" w:line="240" w:lineRule="auto"/>
      <w:ind w:firstLine="360"/>
    </w:pPr>
    <w:rPr>
      <w:rFonts w:eastAsia="MS Mincho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2945BD"/>
    <w:pPr>
      <w:suppressAutoHyphens w:val="0"/>
      <w:spacing w:after="0" w:line="240" w:lineRule="auto"/>
      <w:ind w:right="244"/>
      <w:jc w:val="center"/>
    </w:pPr>
    <w:rPr>
      <w:rFonts w:ascii="Comic Sans MS" w:eastAsia="Times New Roman" w:hAnsi="Comic Sans MS"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2945BD"/>
    <w:rPr>
      <w:rFonts w:ascii="Comic Sans MS" w:eastAsia="Times New Roman" w:hAnsi="Comic Sans MS" w:cs="Times New Roman"/>
      <w:bCs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846870"/>
    <w:rPr>
      <w:rFonts w:ascii="Calibri" w:eastAsia="Calibri" w:hAnsi="Calibri"/>
    </w:rPr>
  </w:style>
  <w:style w:type="paragraph" w:styleId="Sinespaciado">
    <w:name w:val="No Spacing"/>
    <w:link w:val="SinespaciadoCar"/>
    <w:uiPriority w:val="1"/>
    <w:qFormat/>
    <w:rsid w:val="00846870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gis.umsa.bo/" TargetMode="External"/><Relationship Id="rId2" Type="http://schemas.openxmlformats.org/officeDocument/2006/relationships/hyperlink" Target="mailto:dipgis@umsa.bo" TargetMode="External"/><Relationship Id="rId1" Type="http://schemas.openxmlformats.org/officeDocument/2006/relationships/hyperlink" Target="http://www.dipgis.umsa.bo/" TargetMode="External"/><Relationship Id="rId4" Type="http://schemas.openxmlformats.org/officeDocument/2006/relationships/hyperlink" Target="mailto:dipgis@umsa.b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D96F-F6F2-4058-8F28-1DA6464B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RLANDO</cp:lastModifiedBy>
  <cp:revision>2</cp:revision>
  <cp:lastPrinted>2025-04-11T14:04:00Z</cp:lastPrinted>
  <dcterms:created xsi:type="dcterms:W3CDTF">2026-05-28T13:57:00Z</dcterms:created>
  <dcterms:modified xsi:type="dcterms:W3CDTF">2026-05-28T13:57:00Z</dcterms:modified>
</cp:coreProperties>
</file>